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63A55" w:rsidRPr="00630574" w:rsidRDefault="002E3BDC" w:rsidP="00AB413A">
      <w:pPr>
        <w:pStyle w:val="Heading1"/>
        <w:ind w:left="1613" w:right="-1123" w:firstLine="1267"/>
        <w:jc w:val="both"/>
        <w:rPr>
          <w:rFonts w:ascii="Calibri" w:hAnsi="Calibri" w:cs="Times New Roman"/>
          <w:szCs w:val="32"/>
          <w:u w:val="single"/>
        </w:rPr>
      </w:pPr>
      <w:r>
        <w:rPr>
          <w:rFonts w:cs="Kalinga" w:hint="cs"/>
          <w:sz w:val="24"/>
          <w:cs/>
          <w:lang w:bidi="or-IN"/>
        </w:rPr>
        <w:t xml:space="preserve"> </w:t>
      </w:r>
      <w:r w:rsidR="001D603E" w:rsidRPr="001D603E">
        <w:rPr>
          <w:rFonts w:cs="Times New Roman"/>
          <w:sz w:val="24"/>
        </w:rPr>
        <w:t xml:space="preserve">   </w:t>
      </w:r>
      <w:r w:rsidR="0083566C">
        <w:rPr>
          <w:rFonts w:cs="Times New Roman"/>
          <w:sz w:val="24"/>
        </w:rPr>
        <w:t xml:space="preserve">  </w:t>
      </w:r>
      <w:r w:rsidR="00AB413A" w:rsidRPr="00630574">
        <w:rPr>
          <w:rFonts w:ascii="Calibri" w:hAnsi="Calibri" w:cs="Times New Roman"/>
          <w:szCs w:val="32"/>
          <w:u w:val="single"/>
        </w:rPr>
        <w:t xml:space="preserve">Curriculum Vitae </w:t>
      </w:r>
    </w:p>
    <w:p w:rsidR="00F63A55" w:rsidRPr="00CC7189" w:rsidRDefault="00F63A55">
      <w:pPr>
        <w:pStyle w:val="Heading1"/>
        <w:ind w:left="-547" w:right="-1123" w:firstLine="547"/>
        <w:jc w:val="both"/>
        <w:rPr>
          <w:rFonts w:cs="Times New Roman"/>
          <w:i/>
          <w:iCs/>
          <w:sz w:val="24"/>
        </w:rPr>
      </w:pPr>
    </w:p>
    <w:p w:rsidR="00F6583B" w:rsidRDefault="00B02D5A" w:rsidP="008C7B15">
      <w:pPr>
        <w:ind w:right="-439"/>
        <w:rPr>
          <w:b/>
          <w:bCs/>
        </w:rPr>
      </w:pPr>
      <w:r>
        <w:rPr>
          <w:b/>
          <w:bCs/>
        </w:rPr>
        <w:t xml:space="preserve"> </w:t>
      </w:r>
      <w:r w:rsidR="008C7B15" w:rsidRPr="00E33FE2">
        <w:rPr>
          <w:b/>
          <w:bCs/>
        </w:rPr>
        <w:t xml:space="preserve">Email:  </w:t>
      </w:r>
      <w:r w:rsidR="008C7B15" w:rsidRPr="00E33FE2">
        <w:rPr>
          <w:b/>
          <w:bCs/>
        </w:rPr>
        <w:sym w:font="Wingdings" w:char="F02A"/>
      </w:r>
      <w:r w:rsidR="0002503C">
        <w:rPr>
          <w:b/>
          <w:bCs/>
        </w:rPr>
        <w:t xml:space="preserve"> </w:t>
      </w:r>
      <w:r w:rsidR="00F6583B" w:rsidRPr="008C7B15">
        <w:t>kunimallick</w:t>
      </w:r>
      <w:r w:rsidR="00F6583B">
        <w:t>ciil</w:t>
      </w:r>
      <w:r w:rsidR="00F6583B" w:rsidRPr="008C7B15">
        <w:t>@</w:t>
      </w:r>
      <w:r w:rsidR="00F6583B">
        <w:t>gmail</w:t>
      </w:r>
      <w:r w:rsidR="00F6583B" w:rsidRPr="008C7B15">
        <w:t>.com</w:t>
      </w:r>
      <w:r w:rsidR="00F6583B" w:rsidRPr="006A4DA0">
        <w:t xml:space="preserve">    </w:t>
      </w:r>
      <w:r w:rsidR="008C7B15">
        <w:rPr>
          <w:b/>
          <w:bCs/>
        </w:rPr>
        <w:tab/>
      </w:r>
      <w:r w:rsidR="008C7B15">
        <w:rPr>
          <w:b/>
          <w:bCs/>
        </w:rPr>
        <w:tab/>
      </w:r>
      <w:r w:rsidR="008C7B15">
        <w:rPr>
          <w:b/>
          <w:bCs/>
        </w:rPr>
        <w:tab/>
      </w:r>
      <w:r w:rsidR="00D63618">
        <w:rPr>
          <w:b/>
          <w:bCs/>
        </w:rPr>
        <w:t xml:space="preserve">       </w:t>
      </w:r>
      <w:r w:rsidR="0013047A">
        <w:rPr>
          <w:b/>
          <w:bCs/>
        </w:rPr>
        <w:t xml:space="preserve">  </w:t>
      </w:r>
      <w:r w:rsidR="001107EE">
        <w:rPr>
          <w:b/>
          <w:bCs/>
        </w:rPr>
        <w:t xml:space="preserve"> </w:t>
      </w:r>
      <w:proofErr w:type="spellStart"/>
      <w:r w:rsidR="00F6583B" w:rsidRPr="008C7B15">
        <w:rPr>
          <w:b/>
          <w:bCs/>
        </w:rPr>
        <w:t>Kuni</w:t>
      </w:r>
      <w:proofErr w:type="spellEnd"/>
      <w:r w:rsidR="00F6583B" w:rsidRPr="008C7B15">
        <w:rPr>
          <w:b/>
          <w:bCs/>
        </w:rPr>
        <w:t xml:space="preserve"> Mallic</w:t>
      </w:r>
      <w:r w:rsidR="001D1874">
        <w:rPr>
          <w:b/>
          <w:bCs/>
        </w:rPr>
        <w:t>k</w:t>
      </w:r>
      <w:r w:rsidR="008C7B15">
        <w:rPr>
          <w:b/>
          <w:bCs/>
        </w:rPr>
        <w:tab/>
      </w:r>
    </w:p>
    <w:p w:rsidR="00227C1C" w:rsidRDefault="00F6583B" w:rsidP="008C7B15">
      <w:pPr>
        <w:ind w:right="-439"/>
      </w:pPr>
      <w:r>
        <w:t xml:space="preserve"> </w:t>
      </w:r>
      <w:r w:rsidRPr="00F6583B">
        <w:rPr>
          <w:b/>
          <w:bCs/>
        </w:rPr>
        <w:t>Mob</w:t>
      </w:r>
      <w:r>
        <w:t xml:space="preserve"> </w:t>
      </w:r>
      <w:r w:rsidRPr="006A4DA0">
        <w:t xml:space="preserve">   </w:t>
      </w:r>
      <w:r w:rsidR="0002503C">
        <w:t xml:space="preserve">  </w:t>
      </w:r>
      <w:r w:rsidR="00735CC0" w:rsidRPr="00641188">
        <w:rPr>
          <w:noProof/>
        </w:rPr>
        <w:drawing>
          <wp:inline distT="0" distB="0" distL="0" distR="0">
            <wp:extent cx="115570" cy="172085"/>
            <wp:effectExtent l="0" t="0" r="0" b="0"/>
            <wp:docPr id="1" name="Pictur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1188">
        <w:t xml:space="preserve">  </w:t>
      </w:r>
      <w:r w:rsidR="002B1D30">
        <w:t>8050256094</w:t>
      </w:r>
      <w:r>
        <w:t xml:space="preserve">                                            </w:t>
      </w:r>
      <w:r w:rsidR="0083566C">
        <w:t xml:space="preserve">     </w:t>
      </w:r>
      <w:r w:rsidR="00227C1C">
        <w:t xml:space="preserve">            </w:t>
      </w:r>
      <w:r>
        <w:t>Flat-</w:t>
      </w:r>
      <w:r w:rsidR="00EC1A4F">
        <w:t>503</w:t>
      </w:r>
      <w:r>
        <w:t xml:space="preserve">, </w:t>
      </w:r>
      <w:proofErr w:type="spellStart"/>
      <w:r w:rsidR="00EC1A4F">
        <w:t>B</w:t>
      </w:r>
      <w:r w:rsidR="00E146F9">
        <w:t>ldg</w:t>
      </w:r>
      <w:proofErr w:type="spellEnd"/>
      <w:r w:rsidR="00EC1A4F">
        <w:t xml:space="preserve"> – 5, </w:t>
      </w:r>
    </w:p>
    <w:p w:rsidR="00227C1C" w:rsidRDefault="00227C1C" w:rsidP="00227C1C">
      <w:pPr>
        <w:ind w:right="-439"/>
      </w:pPr>
      <w:r>
        <w:t xml:space="preserve">                                                                                                 </w:t>
      </w:r>
      <w:proofErr w:type="spellStart"/>
      <w:r w:rsidR="00EC1A4F">
        <w:t>Kukreja</w:t>
      </w:r>
      <w:proofErr w:type="spellEnd"/>
      <w:r w:rsidR="00EC1A4F">
        <w:t xml:space="preserve"> Heritage</w:t>
      </w:r>
      <w:r>
        <w:t>, Anand Park</w:t>
      </w:r>
      <w:r w:rsidR="00764080">
        <w:t>,</w:t>
      </w:r>
    </w:p>
    <w:p w:rsidR="006A4DA0" w:rsidRPr="00227C1C" w:rsidRDefault="00227C1C" w:rsidP="00227C1C">
      <w:pPr>
        <w:ind w:right="-439"/>
        <w:rPr>
          <w:b/>
          <w:bCs/>
        </w:rPr>
      </w:pPr>
      <w:r>
        <w:t xml:space="preserve">                                                                                                      </w:t>
      </w:r>
      <w:proofErr w:type="spellStart"/>
      <w:r>
        <w:t>Dhanori</w:t>
      </w:r>
      <w:proofErr w:type="spellEnd"/>
      <w:r>
        <w:t>, Pune</w:t>
      </w:r>
      <w:r w:rsidR="00F6583B">
        <w:t xml:space="preserve"> - </w:t>
      </w:r>
      <w:r>
        <w:t>411015</w:t>
      </w:r>
    </w:p>
    <w:p w:rsidR="00F63A55" w:rsidRDefault="00F63A55">
      <w:pPr>
        <w:rPr>
          <w:b/>
          <w:bCs/>
        </w:rPr>
      </w:pPr>
    </w:p>
    <w:p w:rsidR="00F63A55" w:rsidRDefault="00310DC8" w:rsidP="00CE6F92">
      <w:pPr>
        <w:pStyle w:val="DocumentMap"/>
        <w:ind w:left="-540"/>
        <w:rPr>
          <w:rFonts w:ascii="Times New Roman" w:hAnsi="Times New Roman"/>
          <w:bCs/>
        </w:rPr>
      </w:pPr>
      <w:r w:rsidRPr="00E33FE2">
        <w:rPr>
          <w:rFonts w:ascii="Times New Roman" w:hAnsi="Times New Roman"/>
          <w:bCs/>
        </w:rPr>
        <w:t>OBJECTIVE</w:t>
      </w:r>
    </w:p>
    <w:p w:rsidR="00F63A55" w:rsidRDefault="00F63A55" w:rsidP="00CE6F92">
      <w:pPr>
        <w:jc w:val="both"/>
        <w:rPr>
          <w:b/>
          <w:bCs/>
          <w:sz w:val="20"/>
          <w:szCs w:val="20"/>
        </w:rPr>
      </w:pPr>
    </w:p>
    <w:p w:rsidR="00F63A55" w:rsidRDefault="00623C91" w:rsidP="00CE6F92">
      <w:pPr>
        <w:pStyle w:val="BodyText"/>
        <w:jc w:val="both"/>
        <w:rPr>
          <w:b/>
          <w:bCs/>
          <w:sz w:val="24"/>
        </w:rPr>
      </w:pPr>
      <w:r w:rsidRPr="00E33FE2">
        <w:rPr>
          <w:b/>
          <w:bCs/>
          <w:sz w:val="24"/>
        </w:rPr>
        <w:t>Pursue a productive carrier in a</w:t>
      </w:r>
      <w:r w:rsidR="00465760">
        <w:rPr>
          <w:b/>
          <w:bCs/>
          <w:sz w:val="24"/>
        </w:rPr>
        <w:t xml:space="preserve"> premier organization. To work </w:t>
      </w:r>
      <w:r w:rsidRPr="00E33FE2">
        <w:rPr>
          <w:b/>
          <w:bCs/>
          <w:sz w:val="24"/>
        </w:rPr>
        <w:t xml:space="preserve">with determination and skill in an organization, where performance is the yardstick for a long-term association with a </w:t>
      </w:r>
      <w:r w:rsidR="00F6583B" w:rsidRPr="00E33FE2">
        <w:rPr>
          <w:b/>
          <w:bCs/>
          <w:sz w:val="24"/>
        </w:rPr>
        <w:t>people-oriented</w:t>
      </w:r>
      <w:r w:rsidRPr="00E33FE2">
        <w:rPr>
          <w:b/>
          <w:bCs/>
          <w:sz w:val="24"/>
        </w:rPr>
        <w:t xml:space="preserve"> organization where individual talent, skill, honesty and hard work are acknowledged and conducive work culture is provided.</w:t>
      </w:r>
    </w:p>
    <w:p w:rsidR="009154BA" w:rsidRDefault="009154BA" w:rsidP="00CE6F92">
      <w:pPr>
        <w:pStyle w:val="BodyText"/>
        <w:jc w:val="both"/>
        <w:rPr>
          <w:b/>
          <w:bCs/>
          <w:sz w:val="24"/>
        </w:rPr>
      </w:pPr>
    </w:p>
    <w:p w:rsidR="000A76C0" w:rsidRDefault="000A76C0" w:rsidP="00CE6F92">
      <w:pPr>
        <w:pStyle w:val="DocumentMap"/>
        <w:ind w:left="-540"/>
        <w:rPr>
          <w:rFonts w:ascii="Times New Roman" w:hAnsi="Times New Roman"/>
          <w:bCs/>
        </w:rPr>
      </w:pPr>
      <w:r w:rsidRPr="00E33FE2">
        <w:rPr>
          <w:rFonts w:ascii="Times New Roman" w:hAnsi="Times New Roman"/>
          <w:bCs/>
        </w:rPr>
        <w:t>WORK EXPERIENCE</w:t>
      </w:r>
    </w:p>
    <w:p w:rsidR="00CC7189" w:rsidRDefault="00CC7189" w:rsidP="00540910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  </w:t>
      </w:r>
    </w:p>
    <w:p w:rsidR="00F875E5" w:rsidRDefault="00645FDC" w:rsidP="00080374">
      <w:pPr>
        <w:numPr>
          <w:ilvl w:val="0"/>
          <w:numId w:val="32"/>
        </w:numPr>
        <w:jc w:val="both"/>
        <w:rPr>
          <w:b/>
          <w:bCs/>
          <w:szCs w:val="28"/>
        </w:rPr>
      </w:pPr>
      <w:r>
        <w:rPr>
          <w:b/>
          <w:bCs/>
          <w:szCs w:val="28"/>
        </w:rPr>
        <w:t>Worked</w:t>
      </w:r>
      <w:r w:rsidR="00F87207" w:rsidRPr="00F304C1">
        <w:rPr>
          <w:b/>
          <w:bCs/>
          <w:szCs w:val="28"/>
        </w:rPr>
        <w:t xml:space="preserve"> as a Resource </w:t>
      </w:r>
      <w:r w:rsidR="00347C9A">
        <w:rPr>
          <w:b/>
          <w:bCs/>
          <w:szCs w:val="28"/>
        </w:rPr>
        <w:t>Person Oriya</w:t>
      </w:r>
      <w:r w:rsidR="009B0DEB">
        <w:rPr>
          <w:b/>
          <w:bCs/>
          <w:szCs w:val="28"/>
        </w:rPr>
        <w:t xml:space="preserve"> in </w:t>
      </w:r>
      <w:r w:rsidR="00252DB0">
        <w:rPr>
          <w:b/>
          <w:bCs/>
          <w:szCs w:val="28"/>
        </w:rPr>
        <w:t>Lionbridge</w:t>
      </w:r>
      <w:r w:rsidR="006D3D35">
        <w:rPr>
          <w:b/>
          <w:bCs/>
          <w:szCs w:val="28"/>
        </w:rPr>
        <w:t>, Bangalore</w:t>
      </w:r>
      <w:r w:rsidR="00B85620">
        <w:rPr>
          <w:b/>
          <w:bCs/>
          <w:szCs w:val="28"/>
        </w:rPr>
        <w:t xml:space="preserve"> </w:t>
      </w:r>
      <w:r w:rsidR="00F875E5" w:rsidRPr="00F304C1">
        <w:rPr>
          <w:b/>
          <w:bCs/>
          <w:szCs w:val="28"/>
        </w:rPr>
        <w:t xml:space="preserve">for </w:t>
      </w:r>
      <w:r w:rsidR="001E49F7">
        <w:rPr>
          <w:b/>
          <w:bCs/>
          <w:szCs w:val="28"/>
        </w:rPr>
        <w:t>Samsung Keyboard</w:t>
      </w:r>
      <w:r w:rsidR="008F5160">
        <w:rPr>
          <w:b/>
          <w:bCs/>
          <w:szCs w:val="28"/>
        </w:rPr>
        <w:t xml:space="preserve"> </w:t>
      </w:r>
      <w:r w:rsidR="003871B1" w:rsidRPr="00F304C1">
        <w:rPr>
          <w:b/>
          <w:bCs/>
          <w:szCs w:val="28"/>
        </w:rPr>
        <w:t>Localization</w:t>
      </w:r>
      <w:r w:rsidR="003871B1" w:rsidRPr="00F304C1">
        <w:rPr>
          <w:rFonts w:hint="cs"/>
          <w:b/>
          <w:bCs/>
          <w:szCs w:val="28"/>
          <w:cs/>
          <w:lang w:bidi="or-IN"/>
        </w:rPr>
        <w:t xml:space="preserve"> </w:t>
      </w:r>
      <w:r w:rsidR="008F5160">
        <w:rPr>
          <w:b/>
          <w:bCs/>
          <w:szCs w:val="28"/>
        </w:rPr>
        <w:t xml:space="preserve">project </w:t>
      </w:r>
      <w:r w:rsidR="009B0DEB">
        <w:rPr>
          <w:b/>
          <w:bCs/>
          <w:szCs w:val="28"/>
        </w:rPr>
        <w:t xml:space="preserve">from </w:t>
      </w:r>
      <w:r w:rsidR="001E49F7">
        <w:rPr>
          <w:b/>
          <w:bCs/>
          <w:szCs w:val="28"/>
        </w:rPr>
        <w:t>July</w:t>
      </w:r>
      <w:r w:rsidR="009B0DEB">
        <w:rPr>
          <w:b/>
          <w:bCs/>
          <w:szCs w:val="28"/>
        </w:rPr>
        <w:t>,2018</w:t>
      </w:r>
      <w:r w:rsidR="001E49F7">
        <w:rPr>
          <w:b/>
          <w:bCs/>
          <w:szCs w:val="28"/>
        </w:rPr>
        <w:t xml:space="preserve"> </w:t>
      </w:r>
      <w:r w:rsidR="001B5C77">
        <w:rPr>
          <w:b/>
          <w:bCs/>
          <w:szCs w:val="28"/>
        </w:rPr>
        <w:t>to</w:t>
      </w:r>
      <w:r w:rsidR="001E49F7">
        <w:rPr>
          <w:b/>
          <w:bCs/>
          <w:szCs w:val="28"/>
        </w:rPr>
        <w:t xml:space="preserve"> Dec</w:t>
      </w:r>
      <w:r w:rsidR="009B0DEB">
        <w:rPr>
          <w:b/>
          <w:bCs/>
          <w:szCs w:val="28"/>
        </w:rPr>
        <w:t>,2018</w:t>
      </w:r>
      <w:r w:rsidR="001E49F7">
        <w:rPr>
          <w:b/>
          <w:bCs/>
          <w:szCs w:val="28"/>
        </w:rPr>
        <w:t xml:space="preserve"> </w:t>
      </w:r>
      <w:r w:rsidR="009B0DEB">
        <w:rPr>
          <w:b/>
          <w:bCs/>
          <w:szCs w:val="28"/>
        </w:rPr>
        <w:t xml:space="preserve">at </w:t>
      </w:r>
      <w:r w:rsidR="001E49F7">
        <w:rPr>
          <w:b/>
          <w:bCs/>
          <w:szCs w:val="28"/>
        </w:rPr>
        <w:t>Samsung</w:t>
      </w:r>
      <w:r w:rsidR="005D04F6">
        <w:rPr>
          <w:b/>
          <w:bCs/>
          <w:szCs w:val="28"/>
        </w:rPr>
        <w:t xml:space="preserve">, </w:t>
      </w:r>
      <w:r w:rsidR="001E49F7">
        <w:rPr>
          <w:b/>
          <w:bCs/>
          <w:szCs w:val="28"/>
        </w:rPr>
        <w:t>Bangalore</w:t>
      </w:r>
      <w:r w:rsidR="00F304C1">
        <w:rPr>
          <w:b/>
          <w:bCs/>
          <w:szCs w:val="28"/>
        </w:rPr>
        <w:t>.</w:t>
      </w:r>
    </w:p>
    <w:p w:rsidR="001E49F7" w:rsidRPr="001E49F7" w:rsidRDefault="001E49F7" w:rsidP="001E49F7">
      <w:pPr>
        <w:numPr>
          <w:ilvl w:val="0"/>
          <w:numId w:val="32"/>
        </w:numPr>
        <w:jc w:val="both"/>
        <w:rPr>
          <w:b/>
          <w:bCs/>
          <w:szCs w:val="28"/>
        </w:rPr>
      </w:pPr>
      <w:r>
        <w:rPr>
          <w:b/>
          <w:bCs/>
          <w:szCs w:val="28"/>
        </w:rPr>
        <w:t>Worked</w:t>
      </w:r>
      <w:r w:rsidRPr="00F304C1">
        <w:rPr>
          <w:b/>
          <w:bCs/>
          <w:szCs w:val="28"/>
        </w:rPr>
        <w:t xml:space="preserve"> as a Resource </w:t>
      </w:r>
      <w:r>
        <w:rPr>
          <w:b/>
          <w:bCs/>
          <w:szCs w:val="28"/>
        </w:rPr>
        <w:t xml:space="preserve">Person Oriya in Microsoft Local </w:t>
      </w:r>
      <w:r w:rsidRPr="00F304C1">
        <w:rPr>
          <w:b/>
          <w:bCs/>
          <w:szCs w:val="28"/>
        </w:rPr>
        <w:t xml:space="preserve">Language </w:t>
      </w:r>
      <w:proofErr w:type="spellStart"/>
      <w:r w:rsidRPr="00F304C1">
        <w:rPr>
          <w:b/>
          <w:bCs/>
          <w:szCs w:val="28"/>
        </w:rPr>
        <w:t>Programme</w:t>
      </w:r>
      <w:proofErr w:type="spellEnd"/>
      <w:r w:rsidRPr="00F304C1">
        <w:rPr>
          <w:b/>
          <w:bCs/>
          <w:szCs w:val="28"/>
        </w:rPr>
        <w:t>. This project involves Software Localization</w:t>
      </w:r>
      <w:r w:rsidRPr="00F304C1">
        <w:rPr>
          <w:rFonts w:hint="cs"/>
          <w:b/>
          <w:bCs/>
          <w:szCs w:val="28"/>
          <w:cs/>
          <w:lang w:bidi="or-IN"/>
        </w:rPr>
        <w:t xml:space="preserve"> </w:t>
      </w:r>
      <w:r w:rsidRPr="00F304C1">
        <w:rPr>
          <w:b/>
          <w:bCs/>
          <w:szCs w:val="28"/>
        </w:rPr>
        <w:t>for 2010 (Microsoft)</w:t>
      </w:r>
      <w:r>
        <w:rPr>
          <w:b/>
          <w:bCs/>
          <w:szCs w:val="28"/>
        </w:rPr>
        <w:t>, 2009to2011(CIIL MYSORE).</w:t>
      </w:r>
    </w:p>
    <w:p w:rsidR="00080374" w:rsidRDefault="00080374" w:rsidP="00080374">
      <w:pPr>
        <w:numPr>
          <w:ilvl w:val="0"/>
          <w:numId w:val="32"/>
        </w:numPr>
        <w:jc w:val="both"/>
        <w:rPr>
          <w:b/>
          <w:bCs/>
          <w:szCs w:val="28"/>
        </w:rPr>
      </w:pPr>
      <w:r w:rsidRPr="00F304C1">
        <w:rPr>
          <w:b/>
          <w:bCs/>
          <w:szCs w:val="28"/>
        </w:rPr>
        <w:t>Worked as a translator for different organization from English to Oriya Magazine &amp; handled stories, essay editing &amp; proof reading, interpretation.</w:t>
      </w:r>
    </w:p>
    <w:p w:rsidR="00895D64" w:rsidRDefault="00895D64" w:rsidP="00080374">
      <w:pPr>
        <w:numPr>
          <w:ilvl w:val="0"/>
          <w:numId w:val="32"/>
        </w:numPr>
        <w:jc w:val="both"/>
        <w:rPr>
          <w:b/>
          <w:bCs/>
          <w:szCs w:val="28"/>
        </w:rPr>
      </w:pPr>
      <w:r w:rsidRPr="00895D64">
        <w:rPr>
          <w:b/>
          <w:bCs/>
          <w:szCs w:val="28"/>
        </w:rPr>
        <w:t xml:space="preserve">Worked for Oriya Transcription project for Vista. </w:t>
      </w:r>
      <w:r w:rsidRPr="00895D64">
        <w:rPr>
          <w:rFonts w:hint="cs"/>
          <w:b/>
          <w:bCs/>
          <w:szCs w:val="28"/>
          <w:cs/>
          <w:lang w:bidi="or-IN"/>
        </w:rPr>
        <w:t>(</w:t>
      </w:r>
      <w:r w:rsidRPr="00895D64">
        <w:rPr>
          <w:b/>
          <w:bCs/>
          <w:szCs w:val="28"/>
        </w:rPr>
        <w:t>as a freelance translator)</w:t>
      </w:r>
    </w:p>
    <w:p w:rsidR="005D162E" w:rsidRPr="00540910" w:rsidRDefault="007700C7" w:rsidP="00CC7189">
      <w:pPr>
        <w:numPr>
          <w:ilvl w:val="0"/>
          <w:numId w:val="32"/>
        </w:numPr>
        <w:jc w:val="both"/>
        <w:rPr>
          <w:b/>
          <w:bCs/>
          <w:szCs w:val="28"/>
        </w:rPr>
      </w:pPr>
      <w:r>
        <w:rPr>
          <w:b/>
          <w:bCs/>
          <w:szCs w:val="28"/>
        </w:rPr>
        <w:t>Worked</w:t>
      </w:r>
      <w:r w:rsidR="00670DDA">
        <w:rPr>
          <w:b/>
          <w:bCs/>
          <w:szCs w:val="28"/>
        </w:rPr>
        <w:t xml:space="preserve"> in a News A</w:t>
      </w:r>
      <w:r w:rsidR="00CC7189" w:rsidRPr="00CC7189">
        <w:rPr>
          <w:b/>
          <w:bCs/>
          <w:szCs w:val="28"/>
        </w:rPr>
        <w:t>gency</w:t>
      </w:r>
      <w:r w:rsidR="00540910">
        <w:rPr>
          <w:b/>
          <w:bCs/>
          <w:szCs w:val="28"/>
        </w:rPr>
        <w:t xml:space="preserve"> (</w:t>
      </w:r>
      <w:r w:rsidR="00540910">
        <w:rPr>
          <w:rFonts w:cs="Kalinga"/>
          <w:b/>
          <w:bCs/>
          <w:szCs w:val="28"/>
          <w:lang w:bidi="or-IN"/>
        </w:rPr>
        <w:t>Hindustan S</w:t>
      </w:r>
      <w:r w:rsidR="006A4DA0">
        <w:rPr>
          <w:rFonts w:cs="Kalinga"/>
          <w:b/>
          <w:bCs/>
          <w:szCs w:val="28"/>
          <w:lang w:bidi="or-IN"/>
        </w:rPr>
        <w:t>amachar</w:t>
      </w:r>
      <w:r w:rsidR="006C5722">
        <w:rPr>
          <w:rFonts w:cs="Kalinga"/>
          <w:b/>
          <w:bCs/>
          <w:szCs w:val="28"/>
          <w:lang w:bidi="or-IN"/>
        </w:rPr>
        <w:t>-2009)</w:t>
      </w:r>
    </w:p>
    <w:p w:rsidR="00540910" w:rsidRPr="00540910" w:rsidRDefault="00540910" w:rsidP="00540910">
      <w:pPr>
        <w:numPr>
          <w:ilvl w:val="0"/>
          <w:numId w:val="32"/>
        </w:numPr>
        <w:jc w:val="both"/>
        <w:rPr>
          <w:rFonts w:cs="Kalinga"/>
          <w:b/>
          <w:bCs/>
          <w:szCs w:val="28"/>
          <w:lang w:bidi="or-IN"/>
        </w:rPr>
      </w:pPr>
      <w:r w:rsidRPr="00E33FE2">
        <w:rPr>
          <w:b/>
          <w:bCs/>
          <w:szCs w:val="28"/>
        </w:rPr>
        <w:t xml:space="preserve">Worked as a </w:t>
      </w:r>
      <w:r w:rsidR="00670DDA" w:rsidRPr="00E33FE2">
        <w:rPr>
          <w:b/>
          <w:bCs/>
          <w:szCs w:val="28"/>
        </w:rPr>
        <w:t>Re</w:t>
      </w:r>
      <w:r w:rsidR="00670DDA">
        <w:rPr>
          <w:b/>
          <w:bCs/>
          <w:szCs w:val="28"/>
        </w:rPr>
        <w:t>porter</w:t>
      </w:r>
      <w:r>
        <w:rPr>
          <w:b/>
          <w:bCs/>
          <w:szCs w:val="28"/>
        </w:rPr>
        <w:t xml:space="preserve"> in a leading print media.</w:t>
      </w:r>
      <w:r w:rsidR="006C5722">
        <w:rPr>
          <w:b/>
          <w:bCs/>
          <w:szCs w:val="28"/>
        </w:rPr>
        <w:t xml:space="preserve"> (</w:t>
      </w:r>
      <w:proofErr w:type="spellStart"/>
      <w:r w:rsidR="006C5722">
        <w:rPr>
          <w:b/>
          <w:bCs/>
          <w:szCs w:val="28"/>
        </w:rPr>
        <w:t>Dharitri</w:t>
      </w:r>
      <w:proofErr w:type="spellEnd"/>
      <w:r w:rsidR="006C5722">
        <w:rPr>
          <w:b/>
          <w:bCs/>
          <w:szCs w:val="28"/>
        </w:rPr>
        <w:t xml:space="preserve"> - 2007-08)</w:t>
      </w:r>
    </w:p>
    <w:p w:rsidR="00F63A55" w:rsidRDefault="00967AE0" w:rsidP="00967AE0">
      <w:pPr>
        <w:tabs>
          <w:tab w:val="left" w:pos="1635"/>
        </w:tabs>
        <w:rPr>
          <w:b/>
          <w:bCs/>
        </w:rPr>
      </w:pPr>
      <w:r>
        <w:rPr>
          <w:b/>
          <w:bCs/>
        </w:rPr>
        <w:tab/>
      </w:r>
    </w:p>
    <w:p w:rsidR="00F63A55" w:rsidRDefault="00310DC8" w:rsidP="00CE6F92">
      <w:pPr>
        <w:pStyle w:val="DocumentMap"/>
        <w:ind w:left="-540"/>
        <w:rPr>
          <w:rFonts w:ascii="Times New Roman" w:hAnsi="Times New Roman"/>
          <w:bCs/>
        </w:rPr>
      </w:pPr>
      <w:r w:rsidRPr="00E33FE2">
        <w:rPr>
          <w:rFonts w:ascii="Times New Roman" w:hAnsi="Times New Roman"/>
          <w:bCs/>
        </w:rPr>
        <w:t>PROFESSIONAL PROFILE</w:t>
      </w:r>
    </w:p>
    <w:p w:rsidR="00F63A55" w:rsidRDefault="00F63A55" w:rsidP="00CE6F92">
      <w:pPr>
        <w:pStyle w:val="Title"/>
        <w:jc w:val="both"/>
        <w:rPr>
          <w:lang w:val="en-GB"/>
        </w:rPr>
      </w:pPr>
    </w:p>
    <w:p w:rsidR="00F63A55" w:rsidRDefault="00727936" w:rsidP="00CE6F92">
      <w:pPr>
        <w:pStyle w:val="Title"/>
        <w:numPr>
          <w:ilvl w:val="0"/>
          <w:numId w:val="1"/>
        </w:numPr>
        <w:jc w:val="left"/>
        <w:rPr>
          <w:lang w:val="en-GB"/>
        </w:rPr>
      </w:pPr>
      <w:r w:rsidRPr="00E33FE2">
        <w:rPr>
          <w:lang w:val="en-GB"/>
        </w:rPr>
        <w:t xml:space="preserve"> </w:t>
      </w:r>
      <w:r w:rsidRPr="00E33FE2">
        <w:rPr>
          <w:lang w:val="en-GB"/>
        </w:rPr>
        <w:tab/>
      </w:r>
      <w:r w:rsidR="00462725" w:rsidRPr="00E33FE2">
        <w:rPr>
          <w:lang w:val="en-GB"/>
        </w:rPr>
        <w:t xml:space="preserve">Deliver </w:t>
      </w:r>
      <w:r w:rsidR="00326848">
        <w:rPr>
          <w:lang w:val="en-GB"/>
        </w:rPr>
        <w:t>works</w:t>
      </w:r>
      <w:r w:rsidR="00462725" w:rsidRPr="00E33FE2">
        <w:rPr>
          <w:lang w:val="en-GB"/>
        </w:rPr>
        <w:t xml:space="preserve"> on time</w:t>
      </w:r>
    </w:p>
    <w:p w:rsidR="00F63A55" w:rsidRDefault="00727936" w:rsidP="00CE6F92">
      <w:pPr>
        <w:pStyle w:val="Title"/>
        <w:numPr>
          <w:ilvl w:val="0"/>
          <w:numId w:val="1"/>
        </w:numPr>
        <w:jc w:val="both"/>
        <w:rPr>
          <w:lang w:val="en-GB"/>
        </w:rPr>
      </w:pPr>
      <w:r w:rsidRPr="00E33FE2">
        <w:rPr>
          <w:lang w:val="en-GB"/>
        </w:rPr>
        <w:t xml:space="preserve"> </w:t>
      </w:r>
      <w:r w:rsidRPr="00E33FE2">
        <w:rPr>
          <w:lang w:val="en-GB"/>
        </w:rPr>
        <w:tab/>
      </w:r>
      <w:r w:rsidR="00462725" w:rsidRPr="00E33FE2">
        <w:rPr>
          <w:lang w:val="en-GB"/>
        </w:rPr>
        <w:t>Excellent troubleshooting, analytical and problem-solving skills</w:t>
      </w:r>
      <w:r w:rsidR="00462725" w:rsidRPr="00E33FE2">
        <w:rPr>
          <w:lang w:val="en-GB"/>
        </w:rPr>
        <w:tab/>
      </w:r>
    </w:p>
    <w:p w:rsidR="00F63A55" w:rsidRDefault="00727936" w:rsidP="00CE6F92">
      <w:pPr>
        <w:pStyle w:val="Title"/>
        <w:numPr>
          <w:ilvl w:val="0"/>
          <w:numId w:val="1"/>
        </w:numPr>
        <w:jc w:val="both"/>
        <w:rPr>
          <w:lang w:val="en-GB"/>
        </w:rPr>
      </w:pPr>
      <w:r w:rsidRPr="00E33FE2">
        <w:rPr>
          <w:lang w:val="en-GB"/>
        </w:rPr>
        <w:t xml:space="preserve"> </w:t>
      </w:r>
      <w:r w:rsidRPr="00E33FE2">
        <w:rPr>
          <w:lang w:val="en-GB"/>
        </w:rPr>
        <w:tab/>
      </w:r>
      <w:r w:rsidR="00462725" w:rsidRPr="00E33FE2">
        <w:rPr>
          <w:lang w:val="en-GB"/>
        </w:rPr>
        <w:t>Well organised and proficient with details</w:t>
      </w:r>
      <w:r w:rsidR="00462725" w:rsidRPr="00E33FE2">
        <w:rPr>
          <w:lang w:val="en-GB"/>
        </w:rPr>
        <w:tab/>
      </w:r>
    </w:p>
    <w:p w:rsidR="00F63A55" w:rsidRDefault="00727936" w:rsidP="00CE6F92">
      <w:pPr>
        <w:pStyle w:val="Title"/>
        <w:numPr>
          <w:ilvl w:val="0"/>
          <w:numId w:val="1"/>
        </w:numPr>
        <w:jc w:val="both"/>
        <w:rPr>
          <w:lang w:val="en-GB"/>
        </w:rPr>
      </w:pPr>
      <w:r w:rsidRPr="00E33FE2">
        <w:t xml:space="preserve"> </w:t>
      </w:r>
      <w:r w:rsidRPr="00E33FE2">
        <w:tab/>
      </w:r>
      <w:r w:rsidR="00462725" w:rsidRPr="00E33FE2">
        <w:t>Willing to take responsibility given by the institution</w:t>
      </w:r>
    </w:p>
    <w:p w:rsidR="00F63A55" w:rsidRDefault="00727936" w:rsidP="00CE6F92">
      <w:pPr>
        <w:pStyle w:val="Title"/>
        <w:numPr>
          <w:ilvl w:val="0"/>
          <w:numId w:val="1"/>
        </w:numPr>
        <w:jc w:val="both"/>
        <w:rPr>
          <w:lang w:val="en-GB"/>
        </w:rPr>
      </w:pPr>
      <w:r w:rsidRPr="00E33FE2">
        <w:t xml:space="preserve"> </w:t>
      </w:r>
      <w:r w:rsidRPr="00E33FE2">
        <w:tab/>
      </w:r>
      <w:r w:rsidR="00FC6062" w:rsidRPr="00E33FE2">
        <w:t>Fast learner</w:t>
      </w:r>
    </w:p>
    <w:p w:rsidR="009154BA" w:rsidRDefault="009154BA" w:rsidP="00CE6F92">
      <w:pPr>
        <w:pStyle w:val="Title"/>
        <w:ind w:left="510"/>
        <w:jc w:val="both"/>
      </w:pPr>
    </w:p>
    <w:p w:rsidR="00CC7189" w:rsidRPr="000E217E" w:rsidRDefault="00C931E8" w:rsidP="000E217E">
      <w:pPr>
        <w:pStyle w:val="DocumentMap"/>
        <w:ind w:left="-54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CADEMIC QUALIFICATION</w:t>
      </w:r>
      <w:r w:rsidR="00291DC9">
        <w:rPr>
          <w:b w:val="0"/>
          <w:bCs/>
        </w:rPr>
        <w:t xml:space="preserve">                                                                                                                              </w:t>
      </w:r>
    </w:p>
    <w:p w:rsidR="00E11E17" w:rsidRPr="00E11E17" w:rsidRDefault="009A29C3" w:rsidP="00464B4C">
      <w:pPr>
        <w:numPr>
          <w:ilvl w:val="0"/>
          <w:numId w:val="1"/>
        </w:numPr>
        <w:jc w:val="both"/>
        <w:rPr>
          <w:rFonts w:ascii="Wingdings" w:hAnsi="Wingdings"/>
          <w:b/>
          <w:bCs/>
          <w:sz w:val="32"/>
          <w:szCs w:val="32"/>
        </w:rPr>
      </w:pPr>
      <w:r w:rsidRPr="00E11E17">
        <w:rPr>
          <w:b/>
          <w:bCs/>
        </w:rPr>
        <w:t xml:space="preserve">Diploma in Mass Communication from IGNOU </w:t>
      </w:r>
      <w:r w:rsidR="00387183" w:rsidRPr="00E11E17">
        <w:rPr>
          <w:b/>
          <w:bCs/>
        </w:rPr>
        <w:t xml:space="preserve">   </w:t>
      </w:r>
      <w:r w:rsidRPr="00E11E17">
        <w:rPr>
          <w:b/>
          <w:bCs/>
        </w:rPr>
        <w:t xml:space="preserve"> </w:t>
      </w:r>
      <w:r w:rsidR="004614E7" w:rsidRPr="00E11E17">
        <w:rPr>
          <w:b/>
          <w:bCs/>
        </w:rPr>
        <w:tab/>
      </w:r>
      <w:r w:rsidR="00387183" w:rsidRPr="00E11E17">
        <w:rPr>
          <w:b/>
          <w:bCs/>
        </w:rPr>
        <w:t xml:space="preserve">            </w:t>
      </w:r>
      <w:r w:rsidRPr="00E11E17">
        <w:rPr>
          <w:b/>
          <w:bCs/>
        </w:rPr>
        <w:t>1</w:t>
      </w:r>
      <w:r w:rsidRPr="00E11E17">
        <w:rPr>
          <w:b/>
          <w:bCs/>
          <w:vertAlign w:val="superscript"/>
        </w:rPr>
        <w:t>st</w:t>
      </w:r>
      <w:r w:rsidR="004614E7" w:rsidRPr="00E11E17">
        <w:rPr>
          <w:b/>
          <w:bCs/>
        </w:rPr>
        <w:t xml:space="preserve"> division</w:t>
      </w:r>
    </w:p>
    <w:p w:rsidR="00E11E17" w:rsidRPr="00E11E17" w:rsidRDefault="00E11E17" w:rsidP="00E11E17">
      <w:pPr>
        <w:ind w:left="555"/>
        <w:jc w:val="both"/>
        <w:rPr>
          <w:rFonts w:ascii="Wingdings" w:hAnsi="Wingdings"/>
          <w:b/>
          <w:bCs/>
          <w:sz w:val="32"/>
          <w:szCs w:val="32"/>
        </w:rPr>
      </w:pPr>
    </w:p>
    <w:p w:rsidR="00326848" w:rsidRPr="00E11E17" w:rsidRDefault="00670DDA" w:rsidP="00464B4C">
      <w:pPr>
        <w:numPr>
          <w:ilvl w:val="0"/>
          <w:numId w:val="1"/>
        </w:numPr>
        <w:jc w:val="both"/>
        <w:rPr>
          <w:rFonts w:ascii="Wingdings" w:hAnsi="Wingdings"/>
          <w:b/>
          <w:bCs/>
          <w:sz w:val="32"/>
          <w:szCs w:val="32"/>
        </w:rPr>
      </w:pPr>
      <w:r w:rsidRPr="00E11E17">
        <w:rPr>
          <w:b/>
          <w:bCs/>
        </w:rPr>
        <w:t xml:space="preserve">M.A </w:t>
      </w:r>
      <w:r w:rsidR="00F37C03" w:rsidRPr="00E11E17">
        <w:rPr>
          <w:b/>
          <w:bCs/>
        </w:rPr>
        <w:t>(</w:t>
      </w:r>
      <w:r w:rsidR="00326848" w:rsidRPr="00E11E17">
        <w:rPr>
          <w:b/>
          <w:bCs/>
        </w:rPr>
        <w:t xml:space="preserve">Journalism and </w:t>
      </w:r>
      <w:r w:rsidR="00F37C03" w:rsidRPr="00E11E17">
        <w:rPr>
          <w:b/>
          <w:bCs/>
        </w:rPr>
        <w:t>Ma</w:t>
      </w:r>
      <w:r w:rsidR="00326848" w:rsidRPr="00E11E17">
        <w:rPr>
          <w:b/>
          <w:bCs/>
        </w:rPr>
        <w:t>ss</w:t>
      </w:r>
      <w:r w:rsidR="00F37C03" w:rsidRPr="00E11E17">
        <w:rPr>
          <w:b/>
          <w:bCs/>
        </w:rPr>
        <w:t xml:space="preserve"> </w:t>
      </w:r>
      <w:r w:rsidR="000E7C92" w:rsidRPr="00E11E17">
        <w:rPr>
          <w:b/>
          <w:bCs/>
        </w:rPr>
        <w:t>C</w:t>
      </w:r>
      <w:r w:rsidR="00326848" w:rsidRPr="00E11E17">
        <w:rPr>
          <w:b/>
          <w:bCs/>
        </w:rPr>
        <w:t>ommunication</w:t>
      </w:r>
      <w:r w:rsidR="00F37C03" w:rsidRPr="00E11E17">
        <w:rPr>
          <w:b/>
          <w:bCs/>
        </w:rPr>
        <w:t>)</w:t>
      </w:r>
      <w:r w:rsidR="00980E09" w:rsidRPr="00E11E17">
        <w:rPr>
          <w:b/>
          <w:bCs/>
        </w:rPr>
        <w:t>,</w:t>
      </w:r>
      <w:r w:rsidR="00326848" w:rsidRPr="00E11E17">
        <w:rPr>
          <w:b/>
          <w:bCs/>
        </w:rPr>
        <w:t xml:space="preserve"> 2007</w:t>
      </w:r>
      <w:r w:rsidR="00326848" w:rsidRPr="00E11E17">
        <w:rPr>
          <w:b/>
          <w:bCs/>
        </w:rPr>
        <w:tab/>
      </w:r>
      <w:r w:rsidR="00326848" w:rsidRPr="00E11E17">
        <w:rPr>
          <w:b/>
          <w:bCs/>
        </w:rPr>
        <w:tab/>
        <w:t>70 % (1</w:t>
      </w:r>
      <w:r w:rsidR="00326848" w:rsidRPr="00E11E17">
        <w:rPr>
          <w:b/>
          <w:bCs/>
          <w:vertAlign w:val="superscript"/>
        </w:rPr>
        <w:t>st</w:t>
      </w:r>
      <w:r w:rsidR="00326848" w:rsidRPr="00E11E17">
        <w:rPr>
          <w:b/>
          <w:bCs/>
        </w:rPr>
        <w:t xml:space="preserve"> division)</w:t>
      </w:r>
    </w:p>
    <w:p w:rsidR="00326848" w:rsidRDefault="00326848" w:rsidP="00326848">
      <w:pPr>
        <w:ind w:left="180" w:firstLine="375"/>
        <w:jc w:val="both"/>
        <w:rPr>
          <w:b/>
          <w:bCs/>
        </w:rPr>
      </w:pPr>
      <w:r>
        <w:rPr>
          <w:b/>
          <w:bCs/>
        </w:rPr>
        <w:t>Ravenshaw University, Orissa</w:t>
      </w:r>
      <w:r w:rsidRPr="00E33FE2">
        <w:rPr>
          <w:b/>
          <w:bCs/>
        </w:rPr>
        <w:tab/>
      </w:r>
      <w:r w:rsidRPr="00E33FE2">
        <w:rPr>
          <w:b/>
          <w:bCs/>
        </w:rPr>
        <w:tab/>
      </w:r>
      <w:r w:rsidRPr="00E33FE2">
        <w:rPr>
          <w:b/>
          <w:bCs/>
        </w:rPr>
        <w:tab/>
      </w:r>
      <w:r>
        <w:rPr>
          <w:b/>
          <w:bCs/>
        </w:rPr>
        <w:tab/>
      </w:r>
    </w:p>
    <w:p w:rsidR="00E11E17" w:rsidRDefault="00E11E17" w:rsidP="00326848">
      <w:pPr>
        <w:ind w:left="180" w:firstLine="375"/>
        <w:jc w:val="both"/>
        <w:rPr>
          <w:b/>
          <w:bCs/>
        </w:rPr>
      </w:pPr>
    </w:p>
    <w:p w:rsidR="00E11E17" w:rsidRDefault="002E475A" w:rsidP="002E475A">
      <w:pPr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 xml:space="preserve">M.A </w:t>
      </w:r>
      <w:r w:rsidR="00980E09">
        <w:rPr>
          <w:b/>
          <w:bCs/>
        </w:rPr>
        <w:t>(</w:t>
      </w:r>
      <w:r>
        <w:rPr>
          <w:b/>
          <w:bCs/>
        </w:rPr>
        <w:t>English</w:t>
      </w:r>
      <w:r w:rsidR="00980E09">
        <w:rPr>
          <w:b/>
          <w:bCs/>
        </w:rPr>
        <w:t>),</w:t>
      </w:r>
      <w:r>
        <w:rPr>
          <w:b/>
          <w:bCs/>
        </w:rPr>
        <w:t xml:space="preserve"> </w:t>
      </w:r>
      <w:r w:rsidR="000A76C0">
        <w:rPr>
          <w:b/>
          <w:bCs/>
        </w:rPr>
        <w:t xml:space="preserve">Utkal </w:t>
      </w:r>
      <w:r w:rsidR="00F37C03">
        <w:rPr>
          <w:b/>
          <w:bCs/>
        </w:rPr>
        <w:t>University</w:t>
      </w:r>
      <w:r w:rsidR="00F37C03" w:rsidRPr="00E33FE2">
        <w:rPr>
          <w:b/>
          <w:bCs/>
        </w:rPr>
        <w:t>,</w:t>
      </w:r>
      <w:r w:rsidR="000227DA">
        <w:rPr>
          <w:b/>
          <w:bCs/>
        </w:rPr>
        <w:t xml:space="preserve"> Orissa</w:t>
      </w:r>
      <w:r w:rsidR="00C719BB">
        <w:rPr>
          <w:b/>
          <w:bCs/>
        </w:rPr>
        <w:t xml:space="preserve"> 2007</w:t>
      </w:r>
      <w:r>
        <w:rPr>
          <w:b/>
          <w:bCs/>
        </w:rPr>
        <w:tab/>
      </w:r>
      <w:r>
        <w:rPr>
          <w:b/>
          <w:bCs/>
        </w:rPr>
        <w:tab/>
      </w:r>
      <w:r w:rsidR="00F11D09">
        <w:rPr>
          <w:b/>
          <w:bCs/>
        </w:rPr>
        <w:t>4</w:t>
      </w:r>
      <w:r w:rsidR="00326848">
        <w:rPr>
          <w:b/>
          <w:bCs/>
        </w:rPr>
        <w:t xml:space="preserve">5 </w:t>
      </w:r>
      <w:r w:rsidR="00F37C03">
        <w:rPr>
          <w:b/>
          <w:bCs/>
        </w:rPr>
        <w:t>%</w:t>
      </w:r>
      <w:r w:rsidR="00F37C03" w:rsidRPr="00E33FE2">
        <w:rPr>
          <w:b/>
          <w:bCs/>
        </w:rPr>
        <w:t xml:space="preserve"> (</w:t>
      </w:r>
      <w:r w:rsidR="00F11D09">
        <w:rPr>
          <w:b/>
          <w:bCs/>
        </w:rPr>
        <w:t>3</w:t>
      </w:r>
      <w:r w:rsidR="00326848" w:rsidRPr="00326848">
        <w:rPr>
          <w:b/>
          <w:bCs/>
          <w:vertAlign w:val="superscript"/>
        </w:rPr>
        <w:t>nd</w:t>
      </w:r>
      <w:r w:rsidR="00326848">
        <w:rPr>
          <w:b/>
          <w:bCs/>
        </w:rPr>
        <w:t xml:space="preserve"> division)</w:t>
      </w:r>
    </w:p>
    <w:p w:rsidR="000A76C0" w:rsidRDefault="000A76C0" w:rsidP="00E11E17">
      <w:pPr>
        <w:ind w:left="555"/>
        <w:jc w:val="both"/>
        <w:rPr>
          <w:b/>
          <w:bCs/>
        </w:rPr>
      </w:pPr>
      <w:r w:rsidRPr="00E33FE2">
        <w:rPr>
          <w:b/>
          <w:bCs/>
        </w:rPr>
        <w:t xml:space="preserve"> </w:t>
      </w:r>
    </w:p>
    <w:p w:rsidR="000A76C0" w:rsidRPr="00E104C4" w:rsidRDefault="00670DDA" w:rsidP="001D603E">
      <w:pPr>
        <w:numPr>
          <w:ilvl w:val="0"/>
          <w:numId w:val="1"/>
        </w:numPr>
        <w:jc w:val="both"/>
        <w:rPr>
          <w:b/>
          <w:bCs/>
        </w:rPr>
      </w:pPr>
      <w:r w:rsidRPr="00E104C4">
        <w:rPr>
          <w:b/>
          <w:bCs/>
        </w:rPr>
        <w:t>B.A</w:t>
      </w:r>
      <w:r w:rsidR="00E772A2" w:rsidRPr="00E104C4">
        <w:rPr>
          <w:b/>
          <w:bCs/>
        </w:rPr>
        <w:t xml:space="preserve"> </w:t>
      </w:r>
      <w:r w:rsidR="00E772A2" w:rsidRPr="00E104C4">
        <w:rPr>
          <w:b/>
          <w:bCs/>
          <w:color w:val="00B0F0"/>
        </w:rPr>
        <w:t>(ORIYA</w:t>
      </w:r>
      <w:r w:rsidR="000A76C0" w:rsidRPr="00E104C4">
        <w:rPr>
          <w:b/>
          <w:bCs/>
          <w:color w:val="00B0F0"/>
        </w:rPr>
        <w:t xml:space="preserve"> Hons.)</w:t>
      </w:r>
      <w:r w:rsidR="00B428F2" w:rsidRPr="00E104C4">
        <w:rPr>
          <w:b/>
          <w:bCs/>
          <w:color w:val="00B0F0"/>
        </w:rPr>
        <w:t>,</w:t>
      </w:r>
      <w:r w:rsidR="000A76C0" w:rsidRPr="00E104C4">
        <w:rPr>
          <w:b/>
          <w:bCs/>
          <w:color w:val="00B0F0"/>
        </w:rPr>
        <w:t xml:space="preserve"> </w:t>
      </w:r>
      <w:r w:rsidR="00A3219B" w:rsidRPr="00E104C4">
        <w:rPr>
          <w:b/>
          <w:bCs/>
          <w:color w:val="00B0F0"/>
        </w:rPr>
        <w:t>2004</w:t>
      </w:r>
      <w:r w:rsidR="00E104C4">
        <w:rPr>
          <w:b/>
          <w:bCs/>
          <w:color w:val="00B0F0"/>
        </w:rPr>
        <w:t xml:space="preserve">                                                      </w:t>
      </w:r>
      <w:r w:rsidR="00E104C4">
        <w:rPr>
          <w:b/>
          <w:bCs/>
        </w:rPr>
        <w:t>64% (1</w:t>
      </w:r>
      <w:r w:rsidR="00E104C4" w:rsidRPr="00326848">
        <w:rPr>
          <w:b/>
          <w:bCs/>
          <w:vertAlign w:val="superscript"/>
        </w:rPr>
        <w:t>st</w:t>
      </w:r>
      <w:r w:rsidR="00E104C4">
        <w:rPr>
          <w:b/>
          <w:bCs/>
        </w:rPr>
        <w:t xml:space="preserve"> division)</w:t>
      </w:r>
    </w:p>
    <w:p w:rsidR="00E11E17" w:rsidRDefault="000A76C0" w:rsidP="00A300D1">
      <w:pPr>
        <w:ind w:firstLine="510"/>
        <w:jc w:val="both"/>
        <w:rPr>
          <w:b/>
          <w:bCs/>
        </w:rPr>
      </w:pPr>
      <w:proofErr w:type="spellStart"/>
      <w:r w:rsidRPr="00E33FE2">
        <w:rPr>
          <w:b/>
          <w:bCs/>
        </w:rPr>
        <w:t>Ramadevi</w:t>
      </w:r>
      <w:proofErr w:type="spellEnd"/>
      <w:r w:rsidRPr="00E33FE2">
        <w:rPr>
          <w:b/>
          <w:bCs/>
        </w:rPr>
        <w:t xml:space="preserve"> </w:t>
      </w:r>
      <w:proofErr w:type="spellStart"/>
      <w:r w:rsidRPr="00E33FE2">
        <w:rPr>
          <w:b/>
          <w:bCs/>
        </w:rPr>
        <w:t>Womens</w:t>
      </w:r>
      <w:proofErr w:type="spellEnd"/>
      <w:r w:rsidRPr="00E33FE2">
        <w:rPr>
          <w:b/>
          <w:bCs/>
        </w:rPr>
        <w:t>’ College</w:t>
      </w:r>
      <w:r w:rsidR="000227DA">
        <w:rPr>
          <w:b/>
          <w:bCs/>
        </w:rPr>
        <w:t>, Orissa</w:t>
      </w:r>
      <w:r w:rsidRPr="00E33FE2">
        <w:rPr>
          <w:b/>
          <w:bCs/>
        </w:rPr>
        <w:t xml:space="preserve"> </w:t>
      </w:r>
      <w:r w:rsidRPr="00E33FE2">
        <w:rPr>
          <w:b/>
          <w:bCs/>
        </w:rPr>
        <w:tab/>
      </w:r>
      <w:r w:rsidRPr="00E33FE2">
        <w:rPr>
          <w:b/>
          <w:bCs/>
        </w:rPr>
        <w:tab/>
      </w:r>
      <w:r w:rsidRPr="00E33FE2">
        <w:rPr>
          <w:b/>
          <w:bCs/>
        </w:rPr>
        <w:tab/>
      </w:r>
    </w:p>
    <w:p w:rsidR="00E34769" w:rsidRDefault="000A76C0" w:rsidP="00A300D1">
      <w:pPr>
        <w:ind w:firstLine="510"/>
        <w:jc w:val="both"/>
        <w:rPr>
          <w:b/>
          <w:bCs/>
        </w:rPr>
      </w:pPr>
      <w:r w:rsidRPr="00E33FE2">
        <w:rPr>
          <w:b/>
          <w:bCs/>
        </w:rPr>
        <w:lastRenderedPageBreak/>
        <w:tab/>
      </w:r>
    </w:p>
    <w:p w:rsidR="001E1AB1" w:rsidRDefault="00A3219B" w:rsidP="001E1AB1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C</w:t>
      </w:r>
      <w:r w:rsidR="001E1AB1">
        <w:rPr>
          <w:b/>
          <w:bCs/>
        </w:rPr>
        <w:t>HS</w:t>
      </w:r>
      <w:r>
        <w:rPr>
          <w:b/>
          <w:bCs/>
        </w:rPr>
        <w:t>E, 2001</w:t>
      </w:r>
      <w:r w:rsidR="001E1AB1" w:rsidRPr="00E33FE2">
        <w:rPr>
          <w:b/>
          <w:bCs/>
        </w:rPr>
        <w:tab/>
      </w:r>
      <w:r w:rsidR="001E1AB1" w:rsidRPr="00E33FE2">
        <w:rPr>
          <w:b/>
          <w:bCs/>
        </w:rPr>
        <w:tab/>
      </w:r>
      <w:r w:rsidR="001E1AB1" w:rsidRPr="00E33FE2">
        <w:rPr>
          <w:b/>
          <w:bCs/>
        </w:rPr>
        <w:tab/>
      </w:r>
      <w:r w:rsidR="001E1AB1" w:rsidRPr="00E33FE2">
        <w:rPr>
          <w:b/>
          <w:bCs/>
        </w:rPr>
        <w:tab/>
      </w:r>
      <w:r w:rsidR="001E1AB1" w:rsidRPr="00E33FE2">
        <w:rPr>
          <w:b/>
          <w:bCs/>
        </w:rPr>
        <w:tab/>
        <w:t xml:space="preserve">                                          </w:t>
      </w:r>
    </w:p>
    <w:p w:rsidR="000A76C0" w:rsidRDefault="001E1AB1" w:rsidP="001C5311">
      <w:pPr>
        <w:ind w:firstLine="510"/>
        <w:jc w:val="both"/>
        <w:rPr>
          <w:b/>
          <w:bCs/>
        </w:rPr>
      </w:pPr>
      <w:r>
        <w:rPr>
          <w:b/>
          <w:bCs/>
        </w:rPr>
        <w:t xml:space="preserve">Bhubaneswar, Orissa </w:t>
      </w:r>
      <w:r>
        <w:rPr>
          <w:b/>
          <w:bCs/>
        </w:rPr>
        <w:tab/>
      </w:r>
      <w:r w:rsidRPr="00E33FE2">
        <w:rPr>
          <w:b/>
          <w:bCs/>
        </w:rPr>
        <w:tab/>
      </w:r>
      <w:r>
        <w:rPr>
          <w:b/>
          <w:bCs/>
        </w:rPr>
        <w:t xml:space="preserve">                                                </w:t>
      </w:r>
      <w:r w:rsidR="00C719BB">
        <w:rPr>
          <w:b/>
          <w:bCs/>
        </w:rPr>
        <w:t xml:space="preserve">43% </w:t>
      </w:r>
      <w:r>
        <w:rPr>
          <w:b/>
          <w:bCs/>
        </w:rPr>
        <w:t>(</w:t>
      </w:r>
      <w:r w:rsidR="00C719BB">
        <w:rPr>
          <w:b/>
          <w:bCs/>
        </w:rPr>
        <w:t>3</w:t>
      </w:r>
      <w:r w:rsidR="00C719BB">
        <w:rPr>
          <w:b/>
          <w:bCs/>
          <w:vertAlign w:val="superscript"/>
        </w:rPr>
        <w:t>rd</w:t>
      </w:r>
      <w:r>
        <w:rPr>
          <w:b/>
          <w:bCs/>
        </w:rPr>
        <w:t xml:space="preserve"> division)</w:t>
      </w:r>
      <w:r w:rsidR="000A76C0" w:rsidRPr="00E33FE2">
        <w:rPr>
          <w:b/>
          <w:bCs/>
        </w:rPr>
        <w:t xml:space="preserve">                                                                                                                                                    </w:t>
      </w:r>
    </w:p>
    <w:p w:rsidR="000A76C0" w:rsidRDefault="00A3219B" w:rsidP="00CE6F92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H</w:t>
      </w:r>
      <w:r w:rsidR="00146198">
        <w:rPr>
          <w:b/>
          <w:bCs/>
        </w:rPr>
        <w:t>SC</w:t>
      </w:r>
      <w:r w:rsidR="001F2AAD">
        <w:rPr>
          <w:b/>
          <w:bCs/>
        </w:rPr>
        <w:t xml:space="preserve">, </w:t>
      </w:r>
      <w:r>
        <w:rPr>
          <w:b/>
          <w:bCs/>
        </w:rPr>
        <w:t>1999</w:t>
      </w:r>
      <w:r w:rsidR="000A76C0" w:rsidRPr="00E33FE2">
        <w:rPr>
          <w:b/>
          <w:bCs/>
        </w:rPr>
        <w:tab/>
      </w:r>
      <w:r w:rsidR="000A76C0" w:rsidRPr="00E33FE2">
        <w:rPr>
          <w:b/>
          <w:bCs/>
        </w:rPr>
        <w:tab/>
      </w:r>
      <w:r w:rsidR="000A76C0" w:rsidRPr="00E33FE2">
        <w:rPr>
          <w:b/>
          <w:bCs/>
        </w:rPr>
        <w:tab/>
      </w:r>
      <w:r w:rsidR="000A76C0" w:rsidRPr="00E33FE2">
        <w:rPr>
          <w:b/>
          <w:bCs/>
        </w:rPr>
        <w:tab/>
      </w:r>
      <w:r w:rsidR="000A76C0" w:rsidRPr="00E33FE2">
        <w:rPr>
          <w:b/>
          <w:bCs/>
        </w:rPr>
        <w:tab/>
        <w:t xml:space="preserve">                                          </w:t>
      </w:r>
    </w:p>
    <w:p w:rsidR="000A76C0" w:rsidRDefault="00146198" w:rsidP="00CE6F92">
      <w:pPr>
        <w:ind w:firstLine="510"/>
        <w:rPr>
          <w:b/>
          <w:bCs/>
        </w:rPr>
      </w:pPr>
      <w:r>
        <w:rPr>
          <w:b/>
          <w:bCs/>
        </w:rPr>
        <w:t xml:space="preserve">Bhubaneswar, Orissa </w:t>
      </w:r>
      <w:r>
        <w:rPr>
          <w:b/>
          <w:bCs/>
        </w:rPr>
        <w:tab/>
      </w:r>
      <w:r w:rsidR="000A76C0" w:rsidRPr="00E33FE2">
        <w:rPr>
          <w:b/>
          <w:bCs/>
        </w:rPr>
        <w:tab/>
      </w:r>
      <w:r w:rsidR="001F2AAD">
        <w:rPr>
          <w:b/>
          <w:bCs/>
        </w:rPr>
        <w:t xml:space="preserve">                                                59</w:t>
      </w:r>
      <w:r>
        <w:rPr>
          <w:b/>
          <w:bCs/>
        </w:rPr>
        <w:t xml:space="preserve"> </w:t>
      </w:r>
      <w:r w:rsidR="001F2AAD">
        <w:rPr>
          <w:b/>
          <w:bCs/>
        </w:rPr>
        <w:t>%</w:t>
      </w:r>
      <w:r w:rsidR="00326848">
        <w:rPr>
          <w:b/>
          <w:bCs/>
        </w:rPr>
        <w:t xml:space="preserve"> (</w:t>
      </w:r>
      <w:r w:rsidR="00772263">
        <w:rPr>
          <w:b/>
          <w:bCs/>
        </w:rPr>
        <w:t>2</w:t>
      </w:r>
      <w:r w:rsidR="00772263">
        <w:rPr>
          <w:b/>
          <w:bCs/>
          <w:vertAlign w:val="superscript"/>
        </w:rPr>
        <w:t>nd</w:t>
      </w:r>
      <w:r w:rsidR="00326848">
        <w:rPr>
          <w:b/>
          <w:bCs/>
        </w:rPr>
        <w:t xml:space="preserve"> division)</w:t>
      </w:r>
    </w:p>
    <w:p w:rsidR="00AF6F02" w:rsidRDefault="00AF6F02" w:rsidP="00CE6F92">
      <w:pPr>
        <w:ind w:firstLine="510"/>
        <w:rPr>
          <w:b/>
          <w:bCs/>
        </w:rPr>
      </w:pPr>
    </w:p>
    <w:p w:rsidR="00AF6F02" w:rsidRDefault="00AF6F02" w:rsidP="00AF6F02">
      <w:pPr>
        <w:pStyle w:val="DocumentMap"/>
        <w:ind w:left="-54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OMPUTER SKILLS AND EXPERIENCE</w:t>
      </w:r>
    </w:p>
    <w:p w:rsidR="00AF6F02" w:rsidRDefault="00AF6F02" w:rsidP="00AF6F02">
      <w:pPr>
        <w:pStyle w:val="Title"/>
        <w:jc w:val="both"/>
      </w:pPr>
    </w:p>
    <w:p w:rsidR="00AF6F02" w:rsidRDefault="00C719BB" w:rsidP="00AF6F02">
      <w:pPr>
        <w:rPr>
          <w:b/>
          <w:bCs/>
        </w:rPr>
      </w:pPr>
      <w:r>
        <w:rPr>
          <w:b/>
        </w:rPr>
        <w:t>PGDCA O’ LEVEL</w:t>
      </w:r>
      <w:r w:rsidR="0050115F">
        <w:rPr>
          <w:b/>
        </w:rPr>
        <w:t xml:space="preserve">, Video Editing, </w:t>
      </w:r>
      <w:r w:rsidR="00AF6F02" w:rsidRPr="006021CA">
        <w:rPr>
          <w:b/>
        </w:rPr>
        <w:t xml:space="preserve">MS Office 2000, XP, </w:t>
      </w:r>
      <w:r w:rsidR="008D1893">
        <w:rPr>
          <w:b/>
        </w:rPr>
        <w:t xml:space="preserve">MS Office 2003 </w:t>
      </w:r>
      <w:r w:rsidR="00AF6F02">
        <w:rPr>
          <w:b/>
        </w:rPr>
        <w:t xml:space="preserve">and typing speed English, Oriya (Oriya Unicode) (Speed </w:t>
      </w:r>
      <w:r>
        <w:rPr>
          <w:b/>
        </w:rPr>
        <w:t>50 to 6</w:t>
      </w:r>
      <w:r w:rsidR="00AF6F02">
        <w:rPr>
          <w:b/>
        </w:rPr>
        <w:t xml:space="preserve">0).  </w:t>
      </w:r>
    </w:p>
    <w:p w:rsidR="000A76C0" w:rsidRDefault="000A76C0" w:rsidP="00CE6F92">
      <w:pPr>
        <w:ind w:firstLine="510"/>
        <w:rPr>
          <w:b/>
          <w:bCs/>
        </w:rPr>
      </w:pPr>
    </w:p>
    <w:p w:rsidR="00F63A55" w:rsidRPr="001C5311" w:rsidRDefault="00B062E8" w:rsidP="001C5311">
      <w:pPr>
        <w:pStyle w:val="DocumentMap"/>
        <w:ind w:left="-54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LANGUAGE KNOWN</w:t>
      </w:r>
    </w:p>
    <w:p w:rsidR="00D9629E" w:rsidRPr="00D9629E" w:rsidRDefault="00D9629E" w:rsidP="0049647F">
      <w:pPr>
        <w:pStyle w:val="Footer"/>
        <w:tabs>
          <w:tab w:val="clear" w:pos="4320"/>
          <w:tab w:val="clear" w:pos="8640"/>
        </w:tabs>
        <w:rPr>
          <w:rFonts w:ascii="Times New Roman" w:hAnsi="Times New Roman"/>
          <w:b/>
          <w:bCs/>
          <w:sz w:val="24"/>
          <w:szCs w:val="24"/>
        </w:rPr>
      </w:pPr>
      <w:r w:rsidRPr="00D9629E">
        <w:rPr>
          <w:rFonts w:ascii="Times New Roman" w:hAnsi="Times New Roman"/>
          <w:b/>
          <w:bCs/>
          <w:sz w:val="24"/>
          <w:szCs w:val="24"/>
        </w:rPr>
        <w:t xml:space="preserve">Reading: </w:t>
      </w:r>
      <w:r w:rsidR="0049647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9629E">
        <w:rPr>
          <w:rFonts w:ascii="Times New Roman" w:hAnsi="Times New Roman"/>
          <w:b/>
          <w:bCs/>
          <w:sz w:val="24"/>
          <w:szCs w:val="24"/>
        </w:rPr>
        <w:t xml:space="preserve">Oriya, Hindi, English </w:t>
      </w:r>
    </w:p>
    <w:p w:rsidR="00D9629E" w:rsidRPr="00D9629E" w:rsidRDefault="00D9629E" w:rsidP="0049647F">
      <w:pPr>
        <w:pStyle w:val="Footer"/>
        <w:tabs>
          <w:tab w:val="clear" w:pos="4320"/>
          <w:tab w:val="clear" w:pos="8640"/>
        </w:tabs>
        <w:rPr>
          <w:rFonts w:ascii="Times New Roman" w:hAnsi="Times New Roman"/>
          <w:b/>
          <w:bCs/>
          <w:sz w:val="24"/>
          <w:szCs w:val="24"/>
        </w:rPr>
      </w:pPr>
      <w:r w:rsidRPr="00D9629E">
        <w:rPr>
          <w:rFonts w:ascii="Times New Roman" w:hAnsi="Times New Roman"/>
          <w:b/>
          <w:bCs/>
          <w:sz w:val="24"/>
          <w:szCs w:val="24"/>
        </w:rPr>
        <w:t xml:space="preserve">Writing: </w:t>
      </w:r>
      <w:r w:rsidR="0049647F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D9629E">
        <w:rPr>
          <w:rFonts w:ascii="Times New Roman" w:hAnsi="Times New Roman"/>
          <w:b/>
          <w:bCs/>
          <w:sz w:val="24"/>
          <w:szCs w:val="24"/>
        </w:rPr>
        <w:t>Oriya, Hindi, English</w:t>
      </w:r>
    </w:p>
    <w:p w:rsidR="00D9629E" w:rsidRPr="00D9629E" w:rsidRDefault="00D9629E" w:rsidP="0049647F">
      <w:pPr>
        <w:pStyle w:val="Footer"/>
        <w:tabs>
          <w:tab w:val="clear" w:pos="4320"/>
          <w:tab w:val="clear" w:pos="8640"/>
        </w:tabs>
        <w:rPr>
          <w:rFonts w:ascii="Times New Roman" w:hAnsi="Times New Roman"/>
          <w:b/>
          <w:bCs/>
          <w:sz w:val="24"/>
          <w:szCs w:val="24"/>
        </w:rPr>
      </w:pPr>
      <w:r w:rsidRPr="00D9629E">
        <w:rPr>
          <w:rFonts w:ascii="Times New Roman" w:hAnsi="Times New Roman"/>
          <w:b/>
          <w:bCs/>
          <w:sz w:val="24"/>
          <w:szCs w:val="24"/>
        </w:rPr>
        <w:t xml:space="preserve">Speaking: Oriya, Hindi, English </w:t>
      </w:r>
    </w:p>
    <w:p w:rsidR="000A3C17" w:rsidRPr="009154BA" w:rsidRDefault="000A3C17" w:rsidP="00CE6F92">
      <w:pPr>
        <w:spacing w:line="360" w:lineRule="auto"/>
        <w:jc w:val="both"/>
        <w:rPr>
          <w:rFonts w:ascii="Wingdings" w:hAnsi="Wingdings"/>
        </w:rPr>
      </w:pPr>
    </w:p>
    <w:p w:rsidR="00F63A55" w:rsidRPr="001C5311" w:rsidRDefault="00BD26C9" w:rsidP="001C5311">
      <w:pPr>
        <w:pStyle w:val="DocumentMap"/>
        <w:ind w:left="-54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PECIAL INTERES</w:t>
      </w:r>
      <w:r w:rsidR="00B062E8" w:rsidRPr="00BD26C9">
        <w:rPr>
          <w:b w:val="0"/>
        </w:rPr>
        <w:tab/>
      </w:r>
      <w:r w:rsidR="00B062E8" w:rsidRPr="00BD26C9">
        <w:rPr>
          <w:b w:val="0"/>
        </w:rPr>
        <w:tab/>
      </w:r>
      <w:r w:rsidR="00B062E8" w:rsidRPr="00BD26C9">
        <w:rPr>
          <w:b w:val="0"/>
        </w:rPr>
        <w:tab/>
        <w:t xml:space="preserve">      </w:t>
      </w:r>
    </w:p>
    <w:p w:rsidR="000A3C17" w:rsidRDefault="00D9221A" w:rsidP="00CE6F92">
      <w:pPr>
        <w:pStyle w:val="Title"/>
        <w:jc w:val="both"/>
      </w:pPr>
      <w:r>
        <w:t xml:space="preserve">Creative writing, </w:t>
      </w:r>
      <w:r w:rsidR="00BD26C9">
        <w:t>Designing in Computer, Drawing, Reading</w:t>
      </w:r>
      <w:r w:rsidR="00375B6A">
        <w:t xml:space="preserve">, </w:t>
      </w:r>
      <w:r w:rsidR="001400E0">
        <w:t>Travel</w:t>
      </w:r>
      <w:r w:rsidR="00096502">
        <w:t xml:space="preserve">ing and </w:t>
      </w:r>
      <w:r w:rsidR="00E323D5">
        <w:t>listening to</w:t>
      </w:r>
      <w:r w:rsidR="00096502">
        <w:t xml:space="preserve"> Music</w:t>
      </w:r>
      <w:r w:rsidR="00702360">
        <w:t>.</w:t>
      </w:r>
    </w:p>
    <w:p w:rsidR="00850104" w:rsidRDefault="00850104" w:rsidP="00CE6F92">
      <w:pPr>
        <w:pStyle w:val="Title"/>
        <w:jc w:val="both"/>
      </w:pPr>
    </w:p>
    <w:p w:rsidR="00F63A55" w:rsidRDefault="004E6C79" w:rsidP="00CE6F92">
      <w:pPr>
        <w:pStyle w:val="DocumentMap"/>
        <w:ind w:left="-54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ERSONAL DETAILS</w:t>
      </w:r>
    </w:p>
    <w:p w:rsidR="00F63A55" w:rsidRDefault="00F63A55">
      <w:pPr>
        <w:pStyle w:val="Title"/>
        <w:jc w:val="both"/>
      </w:pPr>
    </w:p>
    <w:p w:rsidR="00F63A55" w:rsidRDefault="008942FD">
      <w:pPr>
        <w:ind w:left="450" w:hanging="450"/>
        <w:rPr>
          <w:b/>
        </w:rPr>
      </w:pPr>
      <w:r w:rsidRPr="00362974">
        <w:rPr>
          <w:b/>
        </w:rPr>
        <w:t>Father’s Name</w:t>
      </w:r>
      <w:r w:rsidR="00AB09BA">
        <w:rPr>
          <w:b/>
        </w:rPr>
        <w:tab/>
      </w:r>
      <w:r w:rsidRPr="00362974">
        <w:rPr>
          <w:b/>
        </w:rPr>
        <w:t>:</w:t>
      </w:r>
      <w:r w:rsidRPr="00362974">
        <w:rPr>
          <w:b/>
        </w:rPr>
        <w:tab/>
        <w:t xml:space="preserve">Sri </w:t>
      </w:r>
      <w:proofErr w:type="spellStart"/>
      <w:r w:rsidR="00BE5C5F" w:rsidRPr="00362974">
        <w:rPr>
          <w:b/>
        </w:rPr>
        <w:t>Akrura</w:t>
      </w:r>
      <w:proofErr w:type="spellEnd"/>
      <w:r w:rsidR="00BE5C5F" w:rsidRPr="00362974">
        <w:rPr>
          <w:b/>
        </w:rPr>
        <w:t xml:space="preserve"> Mallick</w:t>
      </w:r>
    </w:p>
    <w:p w:rsidR="00F63A55" w:rsidRDefault="008942FD">
      <w:pPr>
        <w:rPr>
          <w:b/>
        </w:rPr>
      </w:pPr>
      <w:r w:rsidRPr="00362974">
        <w:rPr>
          <w:b/>
        </w:rPr>
        <w:t>Date of Birth</w:t>
      </w:r>
      <w:r w:rsidR="00AB09BA">
        <w:rPr>
          <w:b/>
        </w:rPr>
        <w:tab/>
      </w:r>
      <w:r w:rsidR="00AB09BA">
        <w:rPr>
          <w:b/>
        </w:rPr>
        <w:tab/>
      </w:r>
      <w:r w:rsidRPr="00362974">
        <w:rPr>
          <w:b/>
        </w:rPr>
        <w:t xml:space="preserve">:         </w:t>
      </w:r>
      <w:r w:rsidRPr="00362974">
        <w:rPr>
          <w:b/>
        </w:rPr>
        <w:tab/>
      </w:r>
      <w:r w:rsidR="005A350B">
        <w:rPr>
          <w:b/>
        </w:rPr>
        <w:t>30</w:t>
      </w:r>
      <w:r w:rsidR="00BE5C5F" w:rsidRPr="00362974">
        <w:rPr>
          <w:b/>
          <w:vertAlign w:val="superscript"/>
        </w:rPr>
        <w:t>th</w:t>
      </w:r>
      <w:r w:rsidR="00F027EE">
        <w:rPr>
          <w:b/>
        </w:rPr>
        <w:t xml:space="preserve"> </w:t>
      </w:r>
      <w:r w:rsidR="00906DA4">
        <w:rPr>
          <w:b/>
        </w:rPr>
        <w:t>May</w:t>
      </w:r>
      <w:r w:rsidR="00F027EE">
        <w:rPr>
          <w:b/>
        </w:rPr>
        <w:t xml:space="preserve"> 1984</w:t>
      </w:r>
    </w:p>
    <w:p w:rsidR="00F63A55" w:rsidRDefault="008942FD">
      <w:pPr>
        <w:rPr>
          <w:b/>
        </w:rPr>
      </w:pPr>
      <w:r w:rsidRPr="00362974">
        <w:rPr>
          <w:b/>
        </w:rPr>
        <w:t>Status</w:t>
      </w:r>
      <w:r w:rsidR="00AB09BA">
        <w:rPr>
          <w:b/>
        </w:rPr>
        <w:tab/>
      </w:r>
      <w:r w:rsidR="00AB09BA">
        <w:rPr>
          <w:b/>
        </w:rPr>
        <w:tab/>
      </w:r>
      <w:r w:rsidR="00AB09BA">
        <w:rPr>
          <w:b/>
        </w:rPr>
        <w:tab/>
      </w:r>
      <w:r w:rsidR="00C97273">
        <w:rPr>
          <w:b/>
        </w:rPr>
        <w:t xml:space="preserve">:           </w:t>
      </w:r>
      <w:r w:rsidR="00F50CCF">
        <w:rPr>
          <w:b/>
        </w:rPr>
        <w:t>M</w:t>
      </w:r>
      <w:r w:rsidRPr="00362974">
        <w:rPr>
          <w:b/>
        </w:rPr>
        <w:t>arried</w:t>
      </w:r>
    </w:p>
    <w:p w:rsidR="00F63A55" w:rsidRDefault="008942FD">
      <w:pPr>
        <w:rPr>
          <w:b/>
        </w:rPr>
      </w:pPr>
      <w:r w:rsidRPr="00362974">
        <w:rPr>
          <w:b/>
        </w:rPr>
        <w:t>Sex</w:t>
      </w:r>
      <w:r w:rsidR="00AB09BA">
        <w:rPr>
          <w:b/>
        </w:rPr>
        <w:tab/>
      </w:r>
      <w:r w:rsidR="00AB09BA">
        <w:rPr>
          <w:b/>
        </w:rPr>
        <w:tab/>
      </w:r>
      <w:r w:rsidR="00AB09BA">
        <w:rPr>
          <w:b/>
        </w:rPr>
        <w:tab/>
      </w:r>
      <w:r w:rsidRPr="00362974">
        <w:rPr>
          <w:b/>
        </w:rPr>
        <w:t>:</w:t>
      </w:r>
      <w:r w:rsidR="00AB09BA">
        <w:rPr>
          <w:b/>
        </w:rPr>
        <w:tab/>
      </w:r>
      <w:r w:rsidRPr="00362974">
        <w:rPr>
          <w:b/>
        </w:rPr>
        <w:t>Female</w:t>
      </w:r>
    </w:p>
    <w:p w:rsidR="00F63A55" w:rsidRDefault="001E1AB1">
      <w:pPr>
        <w:rPr>
          <w:b/>
        </w:rPr>
      </w:pPr>
      <w:r>
        <w:rPr>
          <w:b/>
        </w:rPr>
        <w:t>Mother Tongue</w:t>
      </w:r>
      <w:r w:rsidR="00AB09BA">
        <w:rPr>
          <w:b/>
        </w:rPr>
        <w:tab/>
      </w:r>
      <w:r w:rsidR="008942FD" w:rsidRPr="00362974">
        <w:rPr>
          <w:b/>
        </w:rPr>
        <w:t xml:space="preserve">: </w:t>
      </w:r>
      <w:r w:rsidR="00AB09BA">
        <w:rPr>
          <w:b/>
        </w:rPr>
        <w:tab/>
      </w:r>
      <w:r w:rsidRPr="00C218E3">
        <w:rPr>
          <w:b/>
          <w:color w:val="00B0F0"/>
        </w:rPr>
        <w:t>ORIYA</w:t>
      </w:r>
      <w:r w:rsidR="008942FD" w:rsidRPr="00362974">
        <w:rPr>
          <w:b/>
        </w:rPr>
        <w:tab/>
      </w:r>
    </w:p>
    <w:p w:rsidR="00F63A55" w:rsidRDefault="008942FD">
      <w:pPr>
        <w:rPr>
          <w:b/>
        </w:rPr>
      </w:pPr>
      <w:r w:rsidRPr="00362974">
        <w:rPr>
          <w:b/>
        </w:rPr>
        <w:t>Religion</w:t>
      </w:r>
      <w:r w:rsidR="00AB09BA">
        <w:rPr>
          <w:b/>
        </w:rPr>
        <w:tab/>
      </w:r>
      <w:r w:rsidR="00AB09BA">
        <w:rPr>
          <w:b/>
        </w:rPr>
        <w:tab/>
      </w:r>
      <w:r w:rsidRPr="00362974">
        <w:rPr>
          <w:b/>
        </w:rPr>
        <w:t>:</w:t>
      </w:r>
      <w:r w:rsidR="00AB09BA">
        <w:rPr>
          <w:b/>
        </w:rPr>
        <w:t xml:space="preserve"> </w:t>
      </w:r>
      <w:r w:rsidR="00AB09BA">
        <w:rPr>
          <w:b/>
        </w:rPr>
        <w:tab/>
      </w:r>
      <w:r w:rsidRPr="00362974">
        <w:rPr>
          <w:b/>
        </w:rPr>
        <w:t>Hindu</w:t>
      </w:r>
    </w:p>
    <w:p w:rsidR="00F63A55" w:rsidRDefault="008942FD">
      <w:pPr>
        <w:rPr>
          <w:b/>
        </w:rPr>
      </w:pPr>
      <w:r w:rsidRPr="00362974">
        <w:rPr>
          <w:b/>
        </w:rPr>
        <w:t>Category</w:t>
      </w:r>
      <w:r w:rsidR="00AB09BA">
        <w:rPr>
          <w:b/>
        </w:rPr>
        <w:tab/>
      </w:r>
      <w:r w:rsidR="00AB09BA">
        <w:rPr>
          <w:b/>
        </w:rPr>
        <w:tab/>
        <w:t>:</w:t>
      </w:r>
      <w:r w:rsidR="00AB09BA">
        <w:rPr>
          <w:b/>
        </w:rPr>
        <w:tab/>
      </w:r>
      <w:r w:rsidRPr="00362974">
        <w:rPr>
          <w:b/>
        </w:rPr>
        <w:t>OBC</w:t>
      </w:r>
    </w:p>
    <w:p w:rsidR="00F63A55" w:rsidRDefault="008942FD">
      <w:pPr>
        <w:rPr>
          <w:b/>
        </w:rPr>
      </w:pPr>
      <w:r w:rsidRPr="00362974">
        <w:rPr>
          <w:b/>
        </w:rPr>
        <w:t>Permanent Address</w:t>
      </w:r>
      <w:r w:rsidR="00AB09BA">
        <w:rPr>
          <w:b/>
        </w:rPr>
        <w:tab/>
      </w:r>
      <w:r w:rsidRPr="00362974">
        <w:rPr>
          <w:b/>
        </w:rPr>
        <w:t>:</w:t>
      </w:r>
      <w:r w:rsidR="00AB09BA">
        <w:rPr>
          <w:b/>
        </w:rPr>
        <w:tab/>
      </w:r>
      <w:r w:rsidR="00D07143" w:rsidRPr="00362974">
        <w:rPr>
          <w:b/>
        </w:rPr>
        <w:t>Plot No. – 1819/2274</w:t>
      </w:r>
    </w:p>
    <w:p w:rsidR="00F63A55" w:rsidRDefault="00D07143">
      <w:pPr>
        <w:ind w:left="2160" w:firstLine="720"/>
        <w:jc w:val="both"/>
        <w:rPr>
          <w:b/>
        </w:rPr>
      </w:pPr>
      <w:r w:rsidRPr="00362974">
        <w:rPr>
          <w:b/>
        </w:rPr>
        <w:t>Mahavir Nagar</w:t>
      </w:r>
    </w:p>
    <w:p w:rsidR="00F63A55" w:rsidRDefault="00D07143">
      <w:pPr>
        <w:ind w:left="2160" w:firstLine="720"/>
        <w:jc w:val="both"/>
        <w:rPr>
          <w:b/>
        </w:rPr>
      </w:pPr>
      <w:r w:rsidRPr="00362974">
        <w:rPr>
          <w:b/>
        </w:rPr>
        <w:t>Post- KIIT, Bhubaneswar</w:t>
      </w:r>
    </w:p>
    <w:p w:rsidR="00F63A55" w:rsidRDefault="00D07143">
      <w:pPr>
        <w:ind w:left="2160" w:firstLine="720"/>
        <w:jc w:val="both"/>
        <w:rPr>
          <w:b/>
        </w:rPr>
      </w:pPr>
      <w:r w:rsidRPr="00362974">
        <w:rPr>
          <w:b/>
        </w:rPr>
        <w:t>O</w:t>
      </w:r>
      <w:r w:rsidR="00B35025">
        <w:rPr>
          <w:b/>
        </w:rPr>
        <w:t>DISHA</w:t>
      </w:r>
    </w:p>
    <w:p w:rsidR="00C719BB" w:rsidRDefault="00C719BB">
      <w:pPr>
        <w:ind w:left="2160" w:firstLine="720"/>
        <w:jc w:val="both"/>
        <w:rPr>
          <w:b/>
        </w:rPr>
      </w:pPr>
    </w:p>
    <w:p w:rsidR="001E1AB1" w:rsidRDefault="001E1AB1" w:rsidP="001E1AB1">
      <w:pPr>
        <w:pStyle w:val="DocumentMap"/>
        <w:ind w:left="-54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REFERENCES</w:t>
      </w:r>
    </w:p>
    <w:p w:rsidR="001E1AB1" w:rsidRDefault="001E1AB1" w:rsidP="001E1AB1">
      <w:pPr>
        <w:spacing w:line="360" w:lineRule="auto"/>
        <w:jc w:val="both"/>
      </w:pPr>
    </w:p>
    <w:p w:rsidR="00810962" w:rsidRDefault="00810962" w:rsidP="001E1AB1">
      <w:pPr>
        <w:spacing w:line="360" w:lineRule="auto"/>
        <w:jc w:val="both"/>
      </w:pPr>
      <w:r w:rsidRPr="00810962">
        <w:rPr>
          <w:b/>
        </w:rPr>
        <w:t xml:space="preserve">1. Mrs. </w:t>
      </w:r>
      <w:proofErr w:type="spellStart"/>
      <w:r w:rsidRPr="00810962">
        <w:rPr>
          <w:b/>
        </w:rPr>
        <w:t>Jhuni</w:t>
      </w:r>
      <w:proofErr w:type="spellEnd"/>
      <w:r w:rsidRPr="00810962">
        <w:rPr>
          <w:b/>
        </w:rPr>
        <w:t xml:space="preserve"> Mallick,</w:t>
      </w:r>
      <w:r>
        <w:t xml:space="preserve"> </w:t>
      </w:r>
      <w:r w:rsidRPr="00182FB6">
        <w:rPr>
          <w:b/>
        </w:rPr>
        <w:t>Central Institute of Indian Languages</w:t>
      </w:r>
      <w:r>
        <w:rPr>
          <w:b/>
        </w:rPr>
        <w:t xml:space="preserve">, </w:t>
      </w:r>
      <w:proofErr w:type="spellStart"/>
      <w:r w:rsidRPr="00182FB6">
        <w:rPr>
          <w:b/>
        </w:rPr>
        <w:t>Manasagangotri</w:t>
      </w:r>
      <w:proofErr w:type="spellEnd"/>
      <w:r w:rsidRPr="00182FB6">
        <w:rPr>
          <w:b/>
        </w:rPr>
        <w:t>, Mysore-6</w:t>
      </w:r>
      <w:r>
        <w:rPr>
          <w:b/>
        </w:rPr>
        <w:t xml:space="preserve">   </w:t>
      </w:r>
    </w:p>
    <w:p w:rsidR="009408CF" w:rsidRDefault="009408CF" w:rsidP="004407F2">
      <w:pPr>
        <w:pStyle w:val="ListParagraph"/>
        <w:spacing w:line="360" w:lineRule="auto"/>
        <w:ind w:left="0"/>
        <w:jc w:val="both"/>
        <w:rPr>
          <w:b/>
        </w:rPr>
      </w:pPr>
      <w:r>
        <w:rPr>
          <w:b/>
        </w:rPr>
        <w:t xml:space="preserve">2. </w:t>
      </w:r>
      <w:r w:rsidRPr="00182FB6">
        <w:rPr>
          <w:b/>
        </w:rPr>
        <w:t>Dr. B. Mallikarjun, Central Institute of Indian Languages</w:t>
      </w:r>
      <w:r w:rsidR="004407F2">
        <w:rPr>
          <w:b/>
        </w:rPr>
        <w:t xml:space="preserve">, </w:t>
      </w:r>
      <w:proofErr w:type="spellStart"/>
      <w:r w:rsidRPr="00182FB6">
        <w:rPr>
          <w:b/>
        </w:rPr>
        <w:t>Manasagangotri</w:t>
      </w:r>
      <w:proofErr w:type="spellEnd"/>
      <w:r w:rsidRPr="00182FB6">
        <w:rPr>
          <w:b/>
        </w:rPr>
        <w:t>, Mysore-6</w:t>
      </w:r>
    </w:p>
    <w:p w:rsidR="00810962" w:rsidRDefault="00810962" w:rsidP="00810962">
      <w:pPr>
        <w:pStyle w:val="ListParagraph"/>
        <w:spacing w:line="360" w:lineRule="auto"/>
        <w:ind w:left="0"/>
        <w:jc w:val="both"/>
        <w:rPr>
          <w:b/>
        </w:rPr>
      </w:pPr>
      <w:r>
        <w:rPr>
          <w:b/>
        </w:rPr>
        <w:t xml:space="preserve">3. Mr. </w:t>
      </w:r>
      <w:proofErr w:type="spellStart"/>
      <w:r>
        <w:rPr>
          <w:b/>
        </w:rPr>
        <w:t>Benudhar</w:t>
      </w:r>
      <w:proofErr w:type="spellEnd"/>
      <w:r>
        <w:rPr>
          <w:b/>
        </w:rPr>
        <w:t xml:space="preserve"> Panda H.O.D Ravenshaw University, </w:t>
      </w:r>
      <w:r w:rsidR="00CC4D64">
        <w:rPr>
          <w:b/>
        </w:rPr>
        <w:t>Bhubaneswar</w:t>
      </w:r>
    </w:p>
    <w:p w:rsidR="00810962" w:rsidRDefault="00810962" w:rsidP="004407F2">
      <w:pPr>
        <w:pStyle w:val="ListParagraph"/>
        <w:spacing w:line="360" w:lineRule="auto"/>
        <w:ind w:left="0"/>
        <w:jc w:val="both"/>
        <w:rPr>
          <w:b/>
        </w:rPr>
      </w:pPr>
    </w:p>
    <w:p w:rsidR="00F63A55" w:rsidRDefault="00281D76">
      <w:pPr>
        <w:jc w:val="both"/>
        <w:rPr>
          <w:b/>
          <w:bCs/>
        </w:rPr>
      </w:pPr>
      <w:r w:rsidRPr="002656E4">
        <w:rPr>
          <w:b/>
          <w:bCs/>
        </w:rPr>
        <w:t>Place:</w:t>
      </w:r>
      <w:r w:rsidR="002656E4">
        <w:rPr>
          <w:b/>
          <w:bCs/>
        </w:rPr>
        <w:t xml:space="preserve"> </w:t>
      </w:r>
      <w:r w:rsidR="00F53BF9">
        <w:rPr>
          <w:b/>
          <w:bCs/>
        </w:rPr>
        <w:t>B</w:t>
      </w:r>
      <w:r w:rsidR="00E33EF4">
        <w:rPr>
          <w:b/>
          <w:bCs/>
        </w:rPr>
        <w:t>angalore</w:t>
      </w:r>
    </w:p>
    <w:p w:rsidR="00F63A55" w:rsidRPr="00837FAC" w:rsidRDefault="00281D76" w:rsidP="00837FAC">
      <w:pPr>
        <w:jc w:val="both"/>
        <w:rPr>
          <w:rFonts w:cs="Kalinga"/>
          <w:b/>
          <w:bCs/>
          <w:lang w:bidi="or-IN"/>
        </w:rPr>
      </w:pPr>
      <w:r w:rsidRPr="002656E4">
        <w:rPr>
          <w:b/>
          <w:bCs/>
        </w:rPr>
        <w:t>Date:</w:t>
      </w:r>
      <w:r w:rsidRPr="002656E4">
        <w:rPr>
          <w:b/>
          <w:bCs/>
        </w:rPr>
        <w:tab/>
      </w:r>
      <w:r w:rsidR="00B868D8">
        <w:rPr>
          <w:b/>
          <w:bCs/>
        </w:rPr>
        <w:t>28</w:t>
      </w:r>
      <w:r w:rsidR="00D23328">
        <w:rPr>
          <w:rFonts w:cs="Kalinga"/>
          <w:b/>
          <w:bCs/>
          <w:lang w:bidi="or-IN"/>
        </w:rPr>
        <w:t>-</w:t>
      </w:r>
      <w:r w:rsidR="00B868D8">
        <w:rPr>
          <w:rFonts w:cs="Kalinga"/>
          <w:b/>
          <w:bCs/>
          <w:lang w:bidi="or-IN"/>
        </w:rPr>
        <w:t>08</w:t>
      </w:r>
      <w:r w:rsidR="00D23328">
        <w:rPr>
          <w:rFonts w:cs="Kalinga"/>
          <w:b/>
          <w:bCs/>
          <w:lang w:bidi="or-IN"/>
        </w:rPr>
        <w:t>-</w:t>
      </w:r>
      <w:r w:rsidR="008603C3">
        <w:rPr>
          <w:rFonts w:cs="Kalinga"/>
          <w:b/>
          <w:bCs/>
          <w:lang w:bidi="or-IN"/>
        </w:rPr>
        <w:t>20</w:t>
      </w:r>
      <w:r w:rsidR="00D57329">
        <w:rPr>
          <w:rFonts w:cs="Kalinga"/>
          <w:b/>
          <w:bCs/>
          <w:lang w:bidi="or-IN"/>
        </w:rPr>
        <w:t>1</w:t>
      </w:r>
      <w:r w:rsidR="00B868D8">
        <w:rPr>
          <w:rFonts w:cs="Kalinga"/>
          <w:b/>
          <w:bCs/>
          <w:lang w:bidi="or-IN"/>
        </w:rPr>
        <w:t>9</w:t>
      </w:r>
      <w:r w:rsidRPr="002656E4">
        <w:rPr>
          <w:b/>
          <w:bCs/>
        </w:rPr>
        <w:tab/>
      </w:r>
      <w:r w:rsidRPr="002656E4">
        <w:rPr>
          <w:b/>
          <w:bCs/>
        </w:rPr>
        <w:tab/>
      </w:r>
      <w:r w:rsidRPr="002656E4">
        <w:rPr>
          <w:b/>
          <w:bCs/>
        </w:rPr>
        <w:tab/>
      </w:r>
      <w:r w:rsidRPr="002656E4">
        <w:rPr>
          <w:b/>
          <w:bCs/>
        </w:rPr>
        <w:tab/>
      </w:r>
      <w:r w:rsidRPr="002656E4">
        <w:rPr>
          <w:b/>
          <w:bCs/>
        </w:rPr>
        <w:tab/>
      </w:r>
      <w:r w:rsidRPr="002656E4">
        <w:rPr>
          <w:b/>
          <w:bCs/>
        </w:rPr>
        <w:tab/>
      </w:r>
      <w:r w:rsidRPr="002656E4">
        <w:rPr>
          <w:b/>
          <w:bCs/>
        </w:rPr>
        <w:tab/>
      </w:r>
      <w:r w:rsidRPr="002656E4">
        <w:rPr>
          <w:b/>
          <w:bCs/>
        </w:rPr>
        <w:tab/>
        <w:t>(</w:t>
      </w:r>
      <w:proofErr w:type="spellStart"/>
      <w:r w:rsidR="00C719BB">
        <w:rPr>
          <w:b/>
          <w:bCs/>
          <w:i/>
          <w:iCs/>
        </w:rPr>
        <w:t>K</w:t>
      </w:r>
      <w:r w:rsidR="002656E4">
        <w:rPr>
          <w:b/>
          <w:bCs/>
          <w:i/>
          <w:iCs/>
        </w:rPr>
        <w:t>uni</w:t>
      </w:r>
      <w:proofErr w:type="spellEnd"/>
      <w:r w:rsidR="002656E4">
        <w:rPr>
          <w:b/>
          <w:bCs/>
          <w:i/>
          <w:iCs/>
        </w:rPr>
        <w:t xml:space="preserve"> Mallick</w:t>
      </w:r>
      <w:r w:rsidRPr="002656E4">
        <w:rPr>
          <w:b/>
          <w:bCs/>
        </w:rPr>
        <w:t>)</w:t>
      </w:r>
    </w:p>
    <w:sectPr w:rsidR="00F63A55" w:rsidRPr="00837FAC" w:rsidSect="00181B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B0417" w:rsidRDefault="00DB0417" w:rsidP="00291DC9">
      <w:r>
        <w:separator/>
      </w:r>
    </w:p>
  </w:endnote>
  <w:endnote w:type="continuationSeparator" w:id="0">
    <w:p w:rsidR="00DB0417" w:rsidRDefault="00DB0417" w:rsidP="00291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B0417" w:rsidRDefault="00DB0417" w:rsidP="00291DC9">
      <w:r>
        <w:separator/>
      </w:r>
    </w:p>
  </w:footnote>
  <w:footnote w:type="continuationSeparator" w:id="0">
    <w:p w:rsidR="00DB0417" w:rsidRDefault="00DB0417" w:rsidP="00291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A8CCC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364AD0"/>
    <w:multiLevelType w:val="hybridMultilevel"/>
    <w:tmpl w:val="A9440E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21C25"/>
    <w:multiLevelType w:val="hybridMultilevel"/>
    <w:tmpl w:val="ECCCD3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A5A12"/>
    <w:multiLevelType w:val="hybridMultilevel"/>
    <w:tmpl w:val="2BACC5C0"/>
    <w:lvl w:ilvl="0" w:tplc="EE08619C">
      <w:numFmt w:val="bullet"/>
      <w:lvlText w:val=""/>
      <w:lvlJc w:val="left"/>
      <w:pPr>
        <w:ind w:left="1230" w:hanging="360"/>
      </w:pPr>
      <w:rPr>
        <w:rFonts w:ascii="Wingdings" w:eastAsia="Times New Roman" w:hAnsi="Wingdings" w:cs="Times New Roman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 w15:restartNumberingAfterBreak="0">
    <w:nsid w:val="15830665"/>
    <w:multiLevelType w:val="hybridMultilevel"/>
    <w:tmpl w:val="F87402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12FAC"/>
    <w:multiLevelType w:val="hybridMultilevel"/>
    <w:tmpl w:val="BEA070F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417F1"/>
    <w:multiLevelType w:val="hybridMultilevel"/>
    <w:tmpl w:val="65282A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87DBA"/>
    <w:multiLevelType w:val="hybridMultilevel"/>
    <w:tmpl w:val="EECCB29A"/>
    <w:lvl w:ilvl="0" w:tplc="1EEC9F0A"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2D380760"/>
    <w:multiLevelType w:val="hybridMultilevel"/>
    <w:tmpl w:val="507C17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35001"/>
    <w:multiLevelType w:val="hybridMultilevel"/>
    <w:tmpl w:val="BEA07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C0F59"/>
    <w:multiLevelType w:val="hybridMultilevel"/>
    <w:tmpl w:val="9052128E"/>
    <w:lvl w:ilvl="0" w:tplc="EE08619C">
      <w:numFmt w:val="bullet"/>
      <w:lvlText w:val=""/>
      <w:lvlJc w:val="left"/>
      <w:pPr>
        <w:ind w:left="525" w:hanging="435"/>
      </w:pPr>
      <w:rPr>
        <w:rFonts w:ascii="Wingdings" w:eastAsia="Times New Roman" w:hAnsi="Wingdings" w:cs="Times New Roman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3102690A"/>
    <w:multiLevelType w:val="hybridMultilevel"/>
    <w:tmpl w:val="C68A22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F4BDE"/>
    <w:multiLevelType w:val="hybridMultilevel"/>
    <w:tmpl w:val="6AFC9E4E"/>
    <w:lvl w:ilvl="0" w:tplc="EE08619C">
      <w:numFmt w:val="bullet"/>
      <w:lvlText w:val="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E67D0"/>
    <w:multiLevelType w:val="hybridMultilevel"/>
    <w:tmpl w:val="E88A98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10CBF"/>
    <w:multiLevelType w:val="hybridMultilevel"/>
    <w:tmpl w:val="553402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C781B"/>
    <w:multiLevelType w:val="hybridMultilevel"/>
    <w:tmpl w:val="DE88B7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21697"/>
    <w:multiLevelType w:val="hybridMultilevel"/>
    <w:tmpl w:val="90081812"/>
    <w:lvl w:ilvl="0" w:tplc="EE08619C">
      <w:numFmt w:val="bullet"/>
      <w:lvlText w:val="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A08DD"/>
    <w:multiLevelType w:val="hybridMultilevel"/>
    <w:tmpl w:val="77F6AB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C5188"/>
    <w:multiLevelType w:val="hybridMultilevel"/>
    <w:tmpl w:val="ED3CD964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D4AB0"/>
    <w:multiLevelType w:val="hybridMultilevel"/>
    <w:tmpl w:val="EE862B74"/>
    <w:lvl w:ilvl="0" w:tplc="1848FB9A">
      <w:start w:val="13"/>
      <w:numFmt w:val="bullet"/>
      <w:lvlText w:val=""/>
      <w:lvlJc w:val="left"/>
      <w:pPr>
        <w:ind w:left="795" w:hanging="435"/>
      </w:pPr>
      <w:rPr>
        <w:rFonts w:ascii="Wingdings" w:eastAsia="Times New Roman" w:hAnsi="Wingdings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2A020E"/>
    <w:multiLevelType w:val="hybridMultilevel"/>
    <w:tmpl w:val="22E86B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B00C92"/>
    <w:multiLevelType w:val="hybridMultilevel"/>
    <w:tmpl w:val="E75A01C6"/>
    <w:lvl w:ilvl="0" w:tplc="EE08619C">
      <w:numFmt w:val="bullet"/>
      <w:lvlText w:val=""/>
      <w:lvlJc w:val="left"/>
      <w:pPr>
        <w:ind w:left="555" w:hanging="375"/>
      </w:pPr>
      <w:rPr>
        <w:rFonts w:ascii="Wingdings" w:eastAsia="Times New Roman" w:hAnsi="Wingdings" w:cs="Times New Roman" w:hint="default"/>
        <w:b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2" w15:restartNumberingAfterBreak="0">
    <w:nsid w:val="6111233F"/>
    <w:multiLevelType w:val="hybridMultilevel"/>
    <w:tmpl w:val="2864E6D2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6438158A"/>
    <w:multiLevelType w:val="hybridMultilevel"/>
    <w:tmpl w:val="E1E6CC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6178B"/>
    <w:multiLevelType w:val="hybridMultilevel"/>
    <w:tmpl w:val="B7024F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B1457A"/>
    <w:multiLevelType w:val="hybridMultilevel"/>
    <w:tmpl w:val="3940B0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D21E16"/>
    <w:multiLevelType w:val="hybridMultilevel"/>
    <w:tmpl w:val="EFE005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582291"/>
    <w:multiLevelType w:val="hybridMultilevel"/>
    <w:tmpl w:val="A0FA2D8A"/>
    <w:lvl w:ilvl="0" w:tplc="EE08619C">
      <w:numFmt w:val="bullet"/>
      <w:lvlText w:val=""/>
      <w:lvlJc w:val="left"/>
      <w:pPr>
        <w:ind w:left="1080" w:hanging="360"/>
      </w:pPr>
      <w:rPr>
        <w:rFonts w:ascii="Wingdings" w:eastAsia="Times New Roman" w:hAnsi="Wingdings" w:cs="Times New Roman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C167B6"/>
    <w:multiLevelType w:val="hybridMultilevel"/>
    <w:tmpl w:val="0E9613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9D04A5"/>
    <w:multiLevelType w:val="hybridMultilevel"/>
    <w:tmpl w:val="C2221312"/>
    <w:lvl w:ilvl="0" w:tplc="EE08619C">
      <w:numFmt w:val="bullet"/>
      <w:lvlText w:val=""/>
      <w:lvlJc w:val="left"/>
      <w:pPr>
        <w:ind w:left="960" w:hanging="360"/>
      </w:pPr>
      <w:rPr>
        <w:rFonts w:ascii="Wingdings" w:eastAsia="Times New Roman" w:hAnsi="Wingdings" w:cs="Times New Roman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0" w15:restartNumberingAfterBreak="0">
    <w:nsid w:val="765B5DB1"/>
    <w:multiLevelType w:val="hybridMultilevel"/>
    <w:tmpl w:val="1E0297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F94504"/>
    <w:multiLevelType w:val="hybridMultilevel"/>
    <w:tmpl w:val="E934F6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9"/>
  </w:num>
  <w:num w:numId="7">
    <w:abstractNumId w:val="22"/>
  </w:num>
  <w:num w:numId="8">
    <w:abstractNumId w:val="8"/>
  </w:num>
  <w:num w:numId="9">
    <w:abstractNumId w:val="25"/>
  </w:num>
  <w:num w:numId="10">
    <w:abstractNumId w:val="13"/>
  </w:num>
  <w:num w:numId="11">
    <w:abstractNumId w:val="30"/>
  </w:num>
  <w:num w:numId="12">
    <w:abstractNumId w:val="6"/>
  </w:num>
  <w:num w:numId="13">
    <w:abstractNumId w:val="14"/>
  </w:num>
  <w:num w:numId="14">
    <w:abstractNumId w:val="2"/>
  </w:num>
  <w:num w:numId="15">
    <w:abstractNumId w:val="26"/>
  </w:num>
  <w:num w:numId="16">
    <w:abstractNumId w:val="24"/>
  </w:num>
  <w:num w:numId="17">
    <w:abstractNumId w:val="23"/>
  </w:num>
  <w:num w:numId="18">
    <w:abstractNumId w:val="1"/>
  </w:num>
  <w:num w:numId="19">
    <w:abstractNumId w:val="28"/>
  </w:num>
  <w:num w:numId="20">
    <w:abstractNumId w:val="17"/>
  </w:num>
  <w:num w:numId="21">
    <w:abstractNumId w:val="15"/>
  </w:num>
  <w:num w:numId="22">
    <w:abstractNumId w:val="11"/>
  </w:num>
  <w:num w:numId="23">
    <w:abstractNumId w:val="20"/>
  </w:num>
  <w:num w:numId="24">
    <w:abstractNumId w:val="31"/>
  </w:num>
  <w:num w:numId="25">
    <w:abstractNumId w:val="18"/>
  </w:num>
  <w:num w:numId="26">
    <w:abstractNumId w:val="3"/>
  </w:num>
  <w:num w:numId="27">
    <w:abstractNumId w:val="27"/>
  </w:num>
  <w:num w:numId="28">
    <w:abstractNumId w:val="29"/>
  </w:num>
  <w:num w:numId="29">
    <w:abstractNumId w:val="12"/>
  </w:num>
  <w:num w:numId="30">
    <w:abstractNumId w:val="16"/>
  </w:num>
  <w:num w:numId="31">
    <w:abstractNumId w:val="19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327"/>
    <w:rsid w:val="00003EE7"/>
    <w:rsid w:val="000063A6"/>
    <w:rsid w:val="00010ED9"/>
    <w:rsid w:val="00012242"/>
    <w:rsid w:val="000207D2"/>
    <w:rsid w:val="000227DA"/>
    <w:rsid w:val="00022E48"/>
    <w:rsid w:val="000231F7"/>
    <w:rsid w:val="00023EAF"/>
    <w:rsid w:val="0002503C"/>
    <w:rsid w:val="000406FA"/>
    <w:rsid w:val="00043E08"/>
    <w:rsid w:val="0005342D"/>
    <w:rsid w:val="00053C63"/>
    <w:rsid w:val="00080374"/>
    <w:rsid w:val="00083049"/>
    <w:rsid w:val="00092807"/>
    <w:rsid w:val="00093830"/>
    <w:rsid w:val="00096502"/>
    <w:rsid w:val="000A3299"/>
    <w:rsid w:val="000A3C17"/>
    <w:rsid w:val="000A65FD"/>
    <w:rsid w:val="000A76C0"/>
    <w:rsid w:val="000A7F9E"/>
    <w:rsid w:val="000B6D02"/>
    <w:rsid w:val="000C09AC"/>
    <w:rsid w:val="000C2F80"/>
    <w:rsid w:val="000C4013"/>
    <w:rsid w:val="000D6A13"/>
    <w:rsid w:val="000E217E"/>
    <w:rsid w:val="000E7C92"/>
    <w:rsid w:val="00105395"/>
    <w:rsid w:val="00107DC2"/>
    <w:rsid w:val="001107EE"/>
    <w:rsid w:val="00111550"/>
    <w:rsid w:val="00115488"/>
    <w:rsid w:val="00120BA8"/>
    <w:rsid w:val="0012500F"/>
    <w:rsid w:val="0013047A"/>
    <w:rsid w:val="00137423"/>
    <w:rsid w:val="001400E0"/>
    <w:rsid w:val="0014101D"/>
    <w:rsid w:val="00146198"/>
    <w:rsid w:val="001471CC"/>
    <w:rsid w:val="00156A5C"/>
    <w:rsid w:val="0016470E"/>
    <w:rsid w:val="001706B7"/>
    <w:rsid w:val="0017088C"/>
    <w:rsid w:val="00181B67"/>
    <w:rsid w:val="00182FB6"/>
    <w:rsid w:val="001930E4"/>
    <w:rsid w:val="001B2DCF"/>
    <w:rsid w:val="001B5C77"/>
    <w:rsid w:val="001C1F27"/>
    <w:rsid w:val="001C5311"/>
    <w:rsid w:val="001D1874"/>
    <w:rsid w:val="001D2A61"/>
    <w:rsid w:val="001D603E"/>
    <w:rsid w:val="001E1A51"/>
    <w:rsid w:val="001E1AB1"/>
    <w:rsid w:val="001E27AC"/>
    <w:rsid w:val="001E49F7"/>
    <w:rsid w:val="001E5633"/>
    <w:rsid w:val="001F0A05"/>
    <w:rsid w:val="001F1902"/>
    <w:rsid w:val="001F2AAD"/>
    <w:rsid w:val="001F4B89"/>
    <w:rsid w:val="0020022E"/>
    <w:rsid w:val="002076C7"/>
    <w:rsid w:val="00227C1C"/>
    <w:rsid w:val="00227C8E"/>
    <w:rsid w:val="00230AB1"/>
    <w:rsid w:val="00243FAF"/>
    <w:rsid w:val="00247BBE"/>
    <w:rsid w:val="00250F12"/>
    <w:rsid w:val="00251A9A"/>
    <w:rsid w:val="00252DB0"/>
    <w:rsid w:val="00257A50"/>
    <w:rsid w:val="00263499"/>
    <w:rsid w:val="002656E4"/>
    <w:rsid w:val="00271036"/>
    <w:rsid w:val="002761E5"/>
    <w:rsid w:val="00281D76"/>
    <w:rsid w:val="00287709"/>
    <w:rsid w:val="00291DC9"/>
    <w:rsid w:val="0029338B"/>
    <w:rsid w:val="0029536B"/>
    <w:rsid w:val="002B1D30"/>
    <w:rsid w:val="002B403E"/>
    <w:rsid w:val="002C0FDB"/>
    <w:rsid w:val="002D35D2"/>
    <w:rsid w:val="002D5BD2"/>
    <w:rsid w:val="002D7365"/>
    <w:rsid w:val="002E1C66"/>
    <w:rsid w:val="002E3BDC"/>
    <w:rsid w:val="002E475A"/>
    <w:rsid w:val="002E59C6"/>
    <w:rsid w:val="002F0D5D"/>
    <w:rsid w:val="002F6E2D"/>
    <w:rsid w:val="0030087F"/>
    <w:rsid w:val="00310DC8"/>
    <w:rsid w:val="0031150F"/>
    <w:rsid w:val="00312495"/>
    <w:rsid w:val="00315E6D"/>
    <w:rsid w:val="00324A31"/>
    <w:rsid w:val="00326848"/>
    <w:rsid w:val="00331022"/>
    <w:rsid w:val="00335DEF"/>
    <w:rsid w:val="00346011"/>
    <w:rsid w:val="00347C9A"/>
    <w:rsid w:val="0035178B"/>
    <w:rsid w:val="00352638"/>
    <w:rsid w:val="00353482"/>
    <w:rsid w:val="00354E8D"/>
    <w:rsid w:val="00355793"/>
    <w:rsid w:val="00360BE2"/>
    <w:rsid w:val="00360F2E"/>
    <w:rsid w:val="00362974"/>
    <w:rsid w:val="00371152"/>
    <w:rsid w:val="00374D71"/>
    <w:rsid w:val="003755C8"/>
    <w:rsid w:val="00375B6A"/>
    <w:rsid w:val="00387183"/>
    <w:rsid w:val="003871B1"/>
    <w:rsid w:val="00387297"/>
    <w:rsid w:val="00387EE6"/>
    <w:rsid w:val="003911A5"/>
    <w:rsid w:val="003B045B"/>
    <w:rsid w:val="003B09E9"/>
    <w:rsid w:val="003B2ED9"/>
    <w:rsid w:val="003C0C02"/>
    <w:rsid w:val="003C3F64"/>
    <w:rsid w:val="003C4B0E"/>
    <w:rsid w:val="003E2A94"/>
    <w:rsid w:val="003E30A2"/>
    <w:rsid w:val="003E40EC"/>
    <w:rsid w:val="003F04DF"/>
    <w:rsid w:val="003F2ADA"/>
    <w:rsid w:val="00401403"/>
    <w:rsid w:val="004068B8"/>
    <w:rsid w:val="00410992"/>
    <w:rsid w:val="004215A9"/>
    <w:rsid w:val="004216FC"/>
    <w:rsid w:val="00431442"/>
    <w:rsid w:val="0043162F"/>
    <w:rsid w:val="00432B0A"/>
    <w:rsid w:val="0043788A"/>
    <w:rsid w:val="004407F2"/>
    <w:rsid w:val="004420D9"/>
    <w:rsid w:val="004555BE"/>
    <w:rsid w:val="004606D3"/>
    <w:rsid w:val="004614E7"/>
    <w:rsid w:val="00462725"/>
    <w:rsid w:val="00464B4C"/>
    <w:rsid w:val="00465760"/>
    <w:rsid w:val="0046620A"/>
    <w:rsid w:val="00470B3E"/>
    <w:rsid w:val="00471120"/>
    <w:rsid w:val="00476A79"/>
    <w:rsid w:val="004846B9"/>
    <w:rsid w:val="00486E12"/>
    <w:rsid w:val="00494BC7"/>
    <w:rsid w:val="0049647F"/>
    <w:rsid w:val="004A6457"/>
    <w:rsid w:val="004B06A3"/>
    <w:rsid w:val="004B57FB"/>
    <w:rsid w:val="004C0B79"/>
    <w:rsid w:val="004C2B9C"/>
    <w:rsid w:val="004C2DD9"/>
    <w:rsid w:val="004D0A02"/>
    <w:rsid w:val="004D2AE3"/>
    <w:rsid w:val="004D67BB"/>
    <w:rsid w:val="004E5852"/>
    <w:rsid w:val="004E6C79"/>
    <w:rsid w:val="004F0E8F"/>
    <w:rsid w:val="004F1AF4"/>
    <w:rsid w:val="004F441D"/>
    <w:rsid w:val="0050115F"/>
    <w:rsid w:val="00507EAA"/>
    <w:rsid w:val="00511C9C"/>
    <w:rsid w:val="005141F5"/>
    <w:rsid w:val="005227D3"/>
    <w:rsid w:val="00530A3A"/>
    <w:rsid w:val="00532528"/>
    <w:rsid w:val="005339D0"/>
    <w:rsid w:val="0054031C"/>
    <w:rsid w:val="00540910"/>
    <w:rsid w:val="00540FFE"/>
    <w:rsid w:val="00573C44"/>
    <w:rsid w:val="00575842"/>
    <w:rsid w:val="00586C5C"/>
    <w:rsid w:val="00590D33"/>
    <w:rsid w:val="0059316F"/>
    <w:rsid w:val="005A350B"/>
    <w:rsid w:val="005A6714"/>
    <w:rsid w:val="005B11CD"/>
    <w:rsid w:val="005C39ED"/>
    <w:rsid w:val="005C3FD2"/>
    <w:rsid w:val="005D04F6"/>
    <w:rsid w:val="005D162E"/>
    <w:rsid w:val="005D25C9"/>
    <w:rsid w:val="005D79B8"/>
    <w:rsid w:val="005F082A"/>
    <w:rsid w:val="005F3C05"/>
    <w:rsid w:val="006021CA"/>
    <w:rsid w:val="00623C91"/>
    <w:rsid w:val="00630574"/>
    <w:rsid w:val="00640E84"/>
    <w:rsid w:val="00641188"/>
    <w:rsid w:val="00641697"/>
    <w:rsid w:val="00645FDC"/>
    <w:rsid w:val="00650875"/>
    <w:rsid w:val="00651EC6"/>
    <w:rsid w:val="00653FBC"/>
    <w:rsid w:val="006576EA"/>
    <w:rsid w:val="00665DD4"/>
    <w:rsid w:val="00670DDA"/>
    <w:rsid w:val="00672DBE"/>
    <w:rsid w:val="00676E99"/>
    <w:rsid w:val="006877D1"/>
    <w:rsid w:val="00694D29"/>
    <w:rsid w:val="006A4DA0"/>
    <w:rsid w:val="006B1E1F"/>
    <w:rsid w:val="006B336A"/>
    <w:rsid w:val="006B7447"/>
    <w:rsid w:val="006C47FB"/>
    <w:rsid w:val="006C5722"/>
    <w:rsid w:val="006C65A9"/>
    <w:rsid w:val="006D0CC3"/>
    <w:rsid w:val="006D3D35"/>
    <w:rsid w:val="006E13C8"/>
    <w:rsid w:val="00701946"/>
    <w:rsid w:val="00701BA6"/>
    <w:rsid w:val="00701E8C"/>
    <w:rsid w:val="00702360"/>
    <w:rsid w:val="007034D4"/>
    <w:rsid w:val="00706159"/>
    <w:rsid w:val="007156A7"/>
    <w:rsid w:val="0071689C"/>
    <w:rsid w:val="00720D21"/>
    <w:rsid w:val="00721ECC"/>
    <w:rsid w:val="00722BE1"/>
    <w:rsid w:val="00726E52"/>
    <w:rsid w:val="0072763B"/>
    <w:rsid w:val="00727936"/>
    <w:rsid w:val="0073013F"/>
    <w:rsid w:val="00734629"/>
    <w:rsid w:val="00735CC0"/>
    <w:rsid w:val="007447F6"/>
    <w:rsid w:val="00764080"/>
    <w:rsid w:val="0077004F"/>
    <w:rsid w:val="007700C7"/>
    <w:rsid w:val="00772263"/>
    <w:rsid w:val="00775984"/>
    <w:rsid w:val="00777B55"/>
    <w:rsid w:val="00783570"/>
    <w:rsid w:val="007857B3"/>
    <w:rsid w:val="00795F91"/>
    <w:rsid w:val="00796BFF"/>
    <w:rsid w:val="007A1084"/>
    <w:rsid w:val="007A14FD"/>
    <w:rsid w:val="007A53E0"/>
    <w:rsid w:val="007B4108"/>
    <w:rsid w:val="007C5C66"/>
    <w:rsid w:val="007D4659"/>
    <w:rsid w:val="007D4A7D"/>
    <w:rsid w:val="007D6963"/>
    <w:rsid w:val="007D7BE1"/>
    <w:rsid w:val="007E4E34"/>
    <w:rsid w:val="007F328A"/>
    <w:rsid w:val="00803874"/>
    <w:rsid w:val="00804287"/>
    <w:rsid w:val="00805016"/>
    <w:rsid w:val="00810962"/>
    <w:rsid w:val="0083566C"/>
    <w:rsid w:val="00837FAC"/>
    <w:rsid w:val="00850104"/>
    <w:rsid w:val="00854A59"/>
    <w:rsid w:val="008603C3"/>
    <w:rsid w:val="0086175F"/>
    <w:rsid w:val="008744AE"/>
    <w:rsid w:val="0088133B"/>
    <w:rsid w:val="008852D8"/>
    <w:rsid w:val="00885A9D"/>
    <w:rsid w:val="008862DB"/>
    <w:rsid w:val="00886CFA"/>
    <w:rsid w:val="00886D9F"/>
    <w:rsid w:val="00890FEA"/>
    <w:rsid w:val="00893EFC"/>
    <w:rsid w:val="008942FD"/>
    <w:rsid w:val="00895D64"/>
    <w:rsid w:val="008A5C58"/>
    <w:rsid w:val="008B49CB"/>
    <w:rsid w:val="008C7B15"/>
    <w:rsid w:val="008D109C"/>
    <w:rsid w:val="008D1893"/>
    <w:rsid w:val="008F5160"/>
    <w:rsid w:val="009020B0"/>
    <w:rsid w:val="00906DA4"/>
    <w:rsid w:val="009154BA"/>
    <w:rsid w:val="00916FF7"/>
    <w:rsid w:val="00917577"/>
    <w:rsid w:val="0093371A"/>
    <w:rsid w:val="009346CC"/>
    <w:rsid w:val="009408CF"/>
    <w:rsid w:val="0094693E"/>
    <w:rsid w:val="00946C26"/>
    <w:rsid w:val="009500A5"/>
    <w:rsid w:val="00952CC9"/>
    <w:rsid w:val="00953E2A"/>
    <w:rsid w:val="00967AE0"/>
    <w:rsid w:val="00980E09"/>
    <w:rsid w:val="0098586B"/>
    <w:rsid w:val="009912AA"/>
    <w:rsid w:val="009A1257"/>
    <w:rsid w:val="009A29C3"/>
    <w:rsid w:val="009A77F9"/>
    <w:rsid w:val="009B0DEB"/>
    <w:rsid w:val="009B2094"/>
    <w:rsid w:val="009C019E"/>
    <w:rsid w:val="009C579B"/>
    <w:rsid w:val="009D018B"/>
    <w:rsid w:val="009F066E"/>
    <w:rsid w:val="00A02A57"/>
    <w:rsid w:val="00A17B91"/>
    <w:rsid w:val="00A205CF"/>
    <w:rsid w:val="00A20F81"/>
    <w:rsid w:val="00A22CAC"/>
    <w:rsid w:val="00A300D1"/>
    <w:rsid w:val="00A3219B"/>
    <w:rsid w:val="00A3400B"/>
    <w:rsid w:val="00A40F46"/>
    <w:rsid w:val="00A41A2F"/>
    <w:rsid w:val="00A47231"/>
    <w:rsid w:val="00A63AFD"/>
    <w:rsid w:val="00A754D7"/>
    <w:rsid w:val="00A75A5C"/>
    <w:rsid w:val="00A816A1"/>
    <w:rsid w:val="00A8263D"/>
    <w:rsid w:val="00A82DB3"/>
    <w:rsid w:val="00A85FE2"/>
    <w:rsid w:val="00AA0DB5"/>
    <w:rsid w:val="00AA4252"/>
    <w:rsid w:val="00AB09BA"/>
    <w:rsid w:val="00AB413A"/>
    <w:rsid w:val="00AC2723"/>
    <w:rsid w:val="00AC3AF1"/>
    <w:rsid w:val="00AC5E31"/>
    <w:rsid w:val="00AD515D"/>
    <w:rsid w:val="00AD6D11"/>
    <w:rsid w:val="00AF570A"/>
    <w:rsid w:val="00AF6F02"/>
    <w:rsid w:val="00B00400"/>
    <w:rsid w:val="00B02D5A"/>
    <w:rsid w:val="00B062E8"/>
    <w:rsid w:val="00B13037"/>
    <w:rsid w:val="00B16096"/>
    <w:rsid w:val="00B16920"/>
    <w:rsid w:val="00B2349C"/>
    <w:rsid w:val="00B35025"/>
    <w:rsid w:val="00B428F2"/>
    <w:rsid w:val="00B52C5C"/>
    <w:rsid w:val="00B80858"/>
    <w:rsid w:val="00B83248"/>
    <w:rsid w:val="00B85620"/>
    <w:rsid w:val="00B868D8"/>
    <w:rsid w:val="00B920B5"/>
    <w:rsid w:val="00BA2BF8"/>
    <w:rsid w:val="00BB1C82"/>
    <w:rsid w:val="00BB30C0"/>
    <w:rsid w:val="00BC7761"/>
    <w:rsid w:val="00BD26C9"/>
    <w:rsid w:val="00BE35B2"/>
    <w:rsid w:val="00BE5776"/>
    <w:rsid w:val="00BE5C5F"/>
    <w:rsid w:val="00BF7594"/>
    <w:rsid w:val="00C04742"/>
    <w:rsid w:val="00C218E3"/>
    <w:rsid w:val="00C25DED"/>
    <w:rsid w:val="00C2742B"/>
    <w:rsid w:val="00C30701"/>
    <w:rsid w:val="00C41B6E"/>
    <w:rsid w:val="00C43780"/>
    <w:rsid w:val="00C449AC"/>
    <w:rsid w:val="00C452F5"/>
    <w:rsid w:val="00C466D9"/>
    <w:rsid w:val="00C551CF"/>
    <w:rsid w:val="00C604D8"/>
    <w:rsid w:val="00C719BB"/>
    <w:rsid w:val="00C7553D"/>
    <w:rsid w:val="00C75D42"/>
    <w:rsid w:val="00C8499D"/>
    <w:rsid w:val="00C931E8"/>
    <w:rsid w:val="00C94BB9"/>
    <w:rsid w:val="00C9678D"/>
    <w:rsid w:val="00C97273"/>
    <w:rsid w:val="00CA2267"/>
    <w:rsid w:val="00CA57B0"/>
    <w:rsid w:val="00CB7BC6"/>
    <w:rsid w:val="00CC4D64"/>
    <w:rsid w:val="00CC7189"/>
    <w:rsid w:val="00CC7E14"/>
    <w:rsid w:val="00CD21EB"/>
    <w:rsid w:val="00CD5620"/>
    <w:rsid w:val="00CE11B6"/>
    <w:rsid w:val="00CE6F92"/>
    <w:rsid w:val="00CF09F5"/>
    <w:rsid w:val="00D04718"/>
    <w:rsid w:val="00D048AE"/>
    <w:rsid w:val="00D07143"/>
    <w:rsid w:val="00D1504C"/>
    <w:rsid w:val="00D23328"/>
    <w:rsid w:val="00D313C7"/>
    <w:rsid w:val="00D31C4C"/>
    <w:rsid w:val="00D33313"/>
    <w:rsid w:val="00D34037"/>
    <w:rsid w:val="00D36027"/>
    <w:rsid w:val="00D45059"/>
    <w:rsid w:val="00D541E3"/>
    <w:rsid w:val="00D57329"/>
    <w:rsid w:val="00D57D91"/>
    <w:rsid w:val="00D63618"/>
    <w:rsid w:val="00D63E25"/>
    <w:rsid w:val="00D73702"/>
    <w:rsid w:val="00D73E4E"/>
    <w:rsid w:val="00D80CBE"/>
    <w:rsid w:val="00D817EF"/>
    <w:rsid w:val="00D85BDC"/>
    <w:rsid w:val="00D9221A"/>
    <w:rsid w:val="00D9629E"/>
    <w:rsid w:val="00DB0417"/>
    <w:rsid w:val="00DB63A6"/>
    <w:rsid w:val="00DC0D9A"/>
    <w:rsid w:val="00DC6BC6"/>
    <w:rsid w:val="00DD2398"/>
    <w:rsid w:val="00DD326D"/>
    <w:rsid w:val="00DE6569"/>
    <w:rsid w:val="00DF0E1E"/>
    <w:rsid w:val="00DF2518"/>
    <w:rsid w:val="00DF5F39"/>
    <w:rsid w:val="00E06A2A"/>
    <w:rsid w:val="00E104C4"/>
    <w:rsid w:val="00E11E17"/>
    <w:rsid w:val="00E146F9"/>
    <w:rsid w:val="00E14CAC"/>
    <w:rsid w:val="00E218F1"/>
    <w:rsid w:val="00E21EC2"/>
    <w:rsid w:val="00E31A12"/>
    <w:rsid w:val="00E323D5"/>
    <w:rsid w:val="00E32B88"/>
    <w:rsid w:val="00E3369C"/>
    <w:rsid w:val="00E33EF4"/>
    <w:rsid w:val="00E33FE2"/>
    <w:rsid w:val="00E34030"/>
    <w:rsid w:val="00E34769"/>
    <w:rsid w:val="00E411AB"/>
    <w:rsid w:val="00E44858"/>
    <w:rsid w:val="00E51C17"/>
    <w:rsid w:val="00E62191"/>
    <w:rsid w:val="00E6220D"/>
    <w:rsid w:val="00E66981"/>
    <w:rsid w:val="00E74C15"/>
    <w:rsid w:val="00E75BAA"/>
    <w:rsid w:val="00E772A2"/>
    <w:rsid w:val="00E80CDB"/>
    <w:rsid w:val="00E86C55"/>
    <w:rsid w:val="00E976FF"/>
    <w:rsid w:val="00EA30F3"/>
    <w:rsid w:val="00EA5327"/>
    <w:rsid w:val="00EB062B"/>
    <w:rsid w:val="00EB07E8"/>
    <w:rsid w:val="00EB36DE"/>
    <w:rsid w:val="00EB67C1"/>
    <w:rsid w:val="00EC1647"/>
    <w:rsid w:val="00EC1A4F"/>
    <w:rsid w:val="00EC7771"/>
    <w:rsid w:val="00ED60CA"/>
    <w:rsid w:val="00EE0E38"/>
    <w:rsid w:val="00EE2269"/>
    <w:rsid w:val="00EE290E"/>
    <w:rsid w:val="00EE3D08"/>
    <w:rsid w:val="00F027EE"/>
    <w:rsid w:val="00F055A5"/>
    <w:rsid w:val="00F059F1"/>
    <w:rsid w:val="00F06BFF"/>
    <w:rsid w:val="00F07185"/>
    <w:rsid w:val="00F11D09"/>
    <w:rsid w:val="00F13637"/>
    <w:rsid w:val="00F177C7"/>
    <w:rsid w:val="00F21562"/>
    <w:rsid w:val="00F24585"/>
    <w:rsid w:val="00F25EE6"/>
    <w:rsid w:val="00F27615"/>
    <w:rsid w:val="00F304C1"/>
    <w:rsid w:val="00F340CC"/>
    <w:rsid w:val="00F36454"/>
    <w:rsid w:val="00F37C03"/>
    <w:rsid w:val="00F413D9"/>
    <w:rsid w:val="00F50CCF"/>
    <w:rsid w:val="00F53BF9"/>
    <w:rsid w:val="00F5419F"/>
    <w:rsid w:val="00F6061B"/>
    <w:rsid w:val="00F63A55"/>
    <w:rsid w:val="00F6583B"/>
    <w:rsid w:val="00F6717F"/>
    <w:rsid w:val="00F74C73"/>
    <w:rsid w:val="00F8628A"/>
    <w:rsid w:val="00F87207"/>
    <w:rsid w:val="00F875E5"/>
    <w:rsid w:val="00F92E70"/>
    <w:rsid w:val="00FA6142"/>
    <w:rsid w:val="00FB6A66"/>
    <w:rsid w:val="00FC03DC"/>
    <w:rsid w:val="00FC2E77"/>
    <w:rsid w:val="00FC6062"/>
    <w:rsid w:val="00FE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D9594"/>
  <w15:chartTrackingRefBased/>
  <w15:docId w15:val="{C240B30A-7207-DF43-9BCE-197026106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Kalinga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01D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A5327"/>
    <w:pPr>
      <w:keepNext/>
      <w:outlineLvl w:val="0"/>
    </w:pPr>
    <w:rPr>
      <w:rFonts w:cs="Mangal"/>
      <w:b/>
      <w:bCs/>
      <w:color w:val="000000"/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D79B8"/>
    <w:pPr>
      <w:keepNext/>
      <w:keepLines/>
      <w:spacing w:before="200"/>
      <w:outlineLvl w:val="1"/>
    </w:pPr>
    <w:rPr>
      <w:rFonts w:ascii="Cambria" w:hAnsi="Cambria" w:cs="Kaling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99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A5327"/>
    <w:rPr>
      <w:rFonts w:ascii="Times New Roman" w:eastAsia="Times New Roman" w:hAnsi="Times New Roman" w:cs="Mangal"/>
      <w:b/>
      <w:bCs/>
      <w:color w:val="000000"/>
      <w:sz w:val="32"/>
      <w:szCs w:val="24"/>
      <w:lang w:bidi="ar-SA"/>
    </w:rPr>
  </w:style>
  <w:style w:type="character" w:styleId="Hyperlink">
    <w:name w:val="Hyperlink"/>
    <w:rsid w:val="0014101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01D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101D"/>
    <w:rPr>
      <w:rFonts w:ascii="Times New Roman" w:eastAsia="Times New Roman" w:hAnsi="Times New Roman" w:cs="Tahoma"/>
      <w:sz w:val="16"/>
      <w:szCs w:val="16"/>
      <w:lang w:bidi="ar-SA"/>
    </w:rPr>
  </w:style>
  <w:style w:type="paragraph" w:styleId="DocumentMap">
    <w:name w:val="Document Map"/>
    <w:basedOn w:val="Normal"/>
    <w:link w:val="DocumentMapChar"/>
    <w:semiHidden/>
    <w:rsid w:val="0071689C"/>
    <w:pPr>
      <w:shd w:val="pct40" w:color="auto" w:fill="auto"/>
    </w:pPr>
    <w:rPr>
      <w:rFonts w:ascii="Book Antiqua" w:hAnsi="Book Antiqua"/>
      <w:b/>
      <w:szCs w:val="20"/>
    </w:rPr>
  </w:style>
  <w:style w:type="character" w:customStyle="1" w:styleId="DocumentMapChar">
    <w:name w:val="Document Map Char"/>
    <w:link w:val="DocumentMap"/>
    <w:semiHidden/>
    <w:rsid w:val="0071689C"/>
    <w:rPr>
      <w:rFonts w:ascii="Book Antiqua" w:eastAsia="Times New Roman" w:hAnsi="Book Antiqua" w:cs="Times New Roman"/>
      <w:b/>
      <w:sz w:val="24"/>
      <w:szCs w:val="20"/>
      <w:shd w:val="pct40" w:color="auto" w:fill="auto"/>
      <w:lang w:bidi="ar-SA"/>
    </w:rPr>
  </w:style>
  <w:style w:type="paragraph" w:styleId="BodyText">
    <w:name w:val="Body Text"/>
    <w:basedOn w:val="Normal"/>
    <w:link w:val="BodyTextChar"/>
    <w:rsid w:val="0071689C"/>
    <w:rPr>
      <w:sz w:val="20"/>
    </w:rPr>
  </w:style>
  <w:style w:type="character" w:customStyle="1" w:styleId="BodyTextChar">
    <w:name w:val="Body Text Char"/>
    <w:link w:val="BodyText"/>
    <w:rsid w:val="0071689C"/>
    <w:rPr>
      <w:rFonts w:ascii="Times New Roman" w:eastAsia="Times New Roman" w:hAnsi="Times New Roman" w:cs="Times New Roman"/>
      <w:sz w:val="20"/>
      <w:szCs w:val="24"/>
      <w:lang w:bidi="ar-SA"/>
    </w:rPr>
  </w:style>
  <w:style w:type="paragraph" w:styleId="Title">
    <w:name w:val="Title"/>
    <w:basedOn w:val="Normal"/>
    <w:link w:val="TitleChar"/>
    <w:qFormat/>
    <w:rsid w:val="00462725"/>
    <w:pPr>
      <w:jc w:val="center"/>
    </w:pPr>
    <w:rPr>
      <w:b/>
      <w:bCs/>
    </w:rPr>
  </w:style>
  <w:style w:type="character" w:customStyle="1" w:styleId="TitleChar">
    <w:name w:val="Title Char"/>
    <w:link w:val="Title"/>
    <w:rsid w:val="00462725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AD515D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5D79B8"/>
    <w:rPr>
      <w:rFonts w:ascii="Cambria" w:eastAsia="Times New Roman" w:hAnsi="Cambria" w:cs="Kalinga"/>
      <w:b/>
      <w:bCs/>
      <w:color w:val="4F81BD"/>
      <w:sz w:val="26"/>
      <w:szCs w:val="26"/>
      <w:lang w:bidi="ar-SA"/>
    </w:rPr>
  </w:style>
  <w:style w:type="paragraph" w:styleId="ListBullet">
    <w:name w:val="List Bullet"/>
    <w:basedOn w:val="Normal"/>
    <w:uiPriority w:val="99"/>
    <w:unhideWhenUsed/>
    <w:rsid w:val="006021CA"/>
    <w:pPr>
      <w:numPr>
        <w:numId w:val="4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0E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bidi="or-IN"/>
    </w:rPr>
  </w:style>
  <w:style w:type="character" w:customStyle="1" w:styleId="HTMLPreformattedChar">
    <w:name w:val="HTML Preformatted Char"/>
    <w:link w:val="HTMLPreformatted"/>
    <w:uiPriority w:val="99"/>
    <w:semiHidden/>
    <w:rsid w:val="00EE0E38"/>
    <w:rPr>
      <w:rFonts w:ascii="Courier New" w:eastAsia="Times New Roman" w:hAnsi="Courier New" w:cs="Courier New"/>
      <w:sz w:val="24"/>
      <w:szCs w:val="24"/>
      <w:lang w:bidi="or-IN"/>
    </w:rPr>
  </w:style>
  <w:style w:type="table" w:styleId="TableGrid">
    <w:name w:val="Table Grid"/>
    <w:basedOn w:val="TableNormal"/>
    <w:uiPriority w:val="59"/>
    <w:rsid w:val="00BE57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rsid w:val="00D9629E"/>
    <w:pPr>
      <w:tabs>
        <w:tab w:val="center" w:pos="4320"/>
        <w:tab w:val="right" w:pos="8640"/>
      </w:tabs>
    </w:pPr>
    <w:rPr>
      <w:rFonts w:ascii="Arial" w:hAnsi="Arial"/>
      <w:sz w:val="20"/>
      <w:szCs w:val="20"/>
    </w:rPr>
  </w:style>
  <w:style w:type="character" w:customStyle="1" w:styleId="FooterChar">
    <w:name w:val="Footer Char"/>
    <w:link w:val="Footer"/>
    <w:rsid w:val="00D9629E"/>
    <w:rPr>
      <w:rFonts w:ascii="Arial" w:eastAsia="Times New Roman" w:hAnsi="Arial" w:cs="Times New Roman"/>
      <w:lang w:val="en-US" w:eastAsia="en-US"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291DC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291DC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3658174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404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EFDCC-26CD-4ACF-9F49-99F7ED04B67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</vt:lpstr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</dc:title>
  <dc:subject/>
  <dc:creator>jhuni</dc:creator>
  <cp:keywords/>
  <cp:lastModifiedBy>kunimallick@rediffmail.com</cp:lastModifiedBy>
  <cp:revision>3</cp:revision>
  <dcterms:created xsi:type="dcterms:W3CDTF">2021-01-04T14:58:00Z</dcterms:created>
  <dcterms:modified xsi:type="dcterms:W3CDTF">2021-01-04T14:59:00Z</dcterms:modified>
</cp:coreProperties>
</file>